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DE1181"/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071671">
        <w:rPr>
          <w:b/>
          <w:szCs w:val="28"/>
        </w:rPr>
        <w:t>курсовой работе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071671">
        <w:rPr>
          <w:b/>
        </w:rPr>
        <w:t>Преобразование алгебраический формул из инфиксной в префиксную форму записи и вычисление значения выражения</w:t>
      </w:r>
      <w:r w:rsidRPr="00D032C6">
        <w:rPr>
          <w:b/>
          <w:szCs w:val="28"/>
        </w:rPr>
        <w:t>»</w:t>
      </w:r>
    </w:p>
    <w:p w:rsidR="00C6078F" w:rsidRDefault="0010005C" w:rsidP="00DE11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84423C">
        <w:rPr>
          <w:b/>
          <w:szCs w:val="28"/>
        </w:rPr>
        <w:t>2</w:t>
      </w:r>
      <w:r>
        <w:rPr>
          <w:b/>
          <w:szCs w:val="28"/>
        </w:rPr>
        <w:t>.</w:t>
      </w:r>
    </w:p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Default="00DE1181" w:rsidP="00DE1181"/>
    <w:p w:rsidR="00DE1181" w:rsidRPr="00DE1181" w:rsidRDefault="00DE1181" w:rsidP="00DE1181"/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Pr="00C85BCF" w:rsidRDefault="00C6078F" w:rsidP="00071671">
      <w:pPr>
        <w:spacing w:line="360" w:lineRule="auto"/>
        <w:ind w:firstLine="0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10005C" w:rsidP="00DE1181">
      <w:pPr>
        <w:pStyle w:val="2"/>
        <w:jc w:val="center"/>
      </w:pPr>
      <w:bookmarkStart w:id="1" w:name="_Toc53416308"/>
      <w:bookmarkStart w:id="2" w:name="_GoBack"/>
      <w:bookmarkEnd w:id="2"/>
      <w:r>
        <w:lastRenderedPageBreak/>
        <w:t>Постановка задачи и описание реализуемого класса и методов.</w:t>
      </w:r>
      <w:bookmarkEnd w:id="1"/>
    </w:p>
    <w:p w:rsidR="00FE2ED8" w:rsidRDefault="00FE2ED8" w:rsidP="0010005C"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="00071671" w:rsidRPr="00071671">
        <w:t>Необходимо реализовать простейшую версию калькулятора. Пользователю должен быть доступен ввод математического выражения, состоящего из чисел и арифметических знаков. Программа должна выполнить проверку корректности введенного выражения. В случае некорректного ввода необходимо вывести сообщение об ошибке с указанием позиции некорректного ввода. В противном выводится польская нотация введенного выражения, а также отображается результат вычисления.</w:t>
      </w:r>
    </w:p>
    <w:p w:rsidR="00071671" w:rsidRDefault="00071671" w:rsidP="0010005C">
      <w:pPr>
        <w:rPr>
          <w:rFonts w:eastAsiaTheme="majorEastAsia"/>
          <w:sz w:val="24"/>
          <w:lang w:eastAsia="en-US"/>
        </w:rPr>
      </w:pPr>
    </w:p>
    <w:p w:rsidR="006C613E" w:rsidRPr="00071671" w:rsidRDefault="0010005C" w:rsidP="00071671">
      <w:pPr>
        <w:rPr>
          <w:rFonts w:eastAsiaTheme="majorEastAsia"/>
          <w:lang w:eastAsia="en-US"/>
        </w:rPr>
      </w:pPr>
      <w:r w:rsidRPr="00D621BD">
        <w:rPr>
          <w:rFonts w:eastAsiaTheme="majorEastAsia"/>
          <w:lang w:eastAsia="en-US"/>
        </w:rPr>
        <w:t>Для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этого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мне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пона</w:t>
      </w:r>
      <w:r w:rsidR="006C613E" w:rsidRPr="00D621BD">
        <w:rPr>
          <w:rFonts w:eastAsiaTheme="majorEastAsia"/>
          <w:lang w:eastAsia="en-US"/>
        </w:rPr>
        <w:t>добили</w:t>
      </w:r>
      <w:r w:rsidRPr="00D621BD">
        <w:rPr>
          <w:rFonts w:eastAsiaTheme="majorEastAsia"/>
          <w:lang w:eastAsia="en-US"/>
        </w:rPr>
        <w:t>сь</w:t>
      </w:r>
      <w:r w:rsidRPr="00071671">
        <w:rPr>
          <w:rFonts w:eastAsiaTheme="majorEastAsia"/>
          <w:lang w:eastAsia="en-US"/>
        </w:rPr>
        <w:t xml:space="preserve"> </w:t>
      </w:r>
      <w:r w:rsidR="00FE2ED8">
        <w:rPr>
          <w:rFonts w:eastAsiaTheme="majorEastAsia"/>
          <w:lang w:eastAsia="en-US"/>
        </w:rPr>
        <w:t>классы</w:t>
      </w:r>
      <w:r w:rsidRPr="00071671">
        <w:rPr>
          <w:rFonts w:eastAsiaTheme="majorEastAsia"/>
          <w:lang w:eastAsia="en-US"/>
        </w:rPr>
        <w:t xml:space="preserve"> «</w:t>
      </w:r>
      <w:r w:rsidR="00071671">
        <w:rPr>
          <w:rFonts w:eastAsiaTheme="majorEastAsia"/>
          <w:lang w:val="en-US" w:eastAsia="en-US"/>
        </w:rPr>
        <w:t>Expression</w:t>
      </w:r>
      <w:r w:rsidR="0084423C" w:rsidRPr="00071671">
        <w:rPr>
          <w:rFonts w:eastAsiaTheme="majorEastAsia"/>
          <w:lang w:eastAsia="en-US"/>
        </w:rPr>
        <w:t xml:space="preserve">», </w:t>
      </w:r>
      <w:r w:rsidRPr="00071671">
        <w:rPr>
          <w:rFonts w:eastAsiaTheme="majorEastAsia"/>
          <w:lang w:eastAsia="en-US"/>
        </w:rPr>
        <w:t>«</w:t>
      </w:r>
      <w:r w:rsidRPr="00D621BD">
        <w:rPr>
          <w:rFonts w:eastAsiaTheme="majorEastAsia"/>
          <w:lang w:val="en-US" w:eastAsia="en-US"/>
        </w:rPr>
        <w:t>List</w:t>
      </w:r>
      <w:r w:rsidRPr="00071671">
        <w:rPr>
          <w:rFonts w:eastAsiaTheme="majorEastAsia"/>
          <w:lang w:eastAsia="en-US"/>
        </w:rPr>
        <w:t>»</w:t>
      </w:r>
      <w:r w:rsidR="00DE1181">
        <w:rPr>
          <w:rFonts w:eastAsiaTheme="majorEastAsia"/>
          <w:lang w:eastAsia="en-US"/>
        </w:rPr>
        <w:t xml:space="preserve"> (взят из предыдущих лабораторных работ и переделан под нужную реализацию)</w:t>
      </w:r>
      <w:r w:rsidR="00071671" w:rsidRPr="00071671">
        <w:rPr>
          <w:rFonts w:eastAsiaTheme="majorEastAsia"/>
          <w:lang w:eastAsia="en-US"/>
        </w:rPr>
        <w:t xml:space="preserve">, </w:t>
      </w:r>
      <w:r w:rsidR="00071671">
        <w:rPr>
          <w:rFonts w:eastAsiaTheme="majorEastAsia"/>
          <w:lang w:eastAsia="en-US"/>
        </w:rPr>
        <w:t>«</w:t>
      </w:r>
      <w:r w:rsidR="00071671">
        <w:rPr>
          <w:rFonts w:eastAsiaTheme="majorEastAsia"/>
          <w:lang w:val="en-US" w:eastAsia="en-US"/>
        </w:rPr>
        <w:t>Node</w:t>
      </w:r>
      <w:r w:rsidR="00071671">
        <w:rPr>
          <w:rFonts w:eastAsiaTheme="majorEastAsia"/>
          <w:lang w:eastAsia="en-US"/>
        </w:rPr>
        <w:t>»</w:t>
      </w:r>
      <w:r w:rsidR="00071671" w:rsidRPr="00071671">
        <w:rPr>
          <w:rFonts w:eastAsiaTheme="majorEastAsia"/>
          <w:lang w:eastAsia="en-US"/>
        </w:rPr>
        <w:t>.</w:t>
      </w:r>
    </w:p>
    <w:p w:rsidR="004F08FC" w:rsidRPr="00071671" w:rsidRDefault="004F08FC" w:rsidP="0084423C">
      <w:pPr>
        <w:rPr>
          <w:rFonts w:eastAsiaTheme="majorEastAsia"/>
          <w:sz w:val="24"/>
          <w:lang w:eastAsia="en-US"/>
        </w:rPr>
      </w:pPr>
    </w:p>
    <w:p w:rsidR="00071671" w:rsidRPr="00DE1181" w:rsidRDefault="000F3C37" w:rsidP="00932BAB">
      <w:p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class</w:t>
      </w:r>
      <w:r w:rsidRPr="00DE1181">
        <w:rPr>
          <w:rFonts w:eastAsiaTheme="majorEastAsia"/>
          <w:lang w:eastAsia="en-US"/>
        </w:rPr>
        <w:t xml:space="preserve"> </w:t>
      </w:r>
      <w:r w:rsidR="00DE1181">
        <w:rPr>
          <w:rFonts w:eastAsiaTheme="majorEastAsia"/>
          <w:lang w:val="en-US" w:eastAsia="en-US"/>
        </w:rPr>
        <w:t>List</w:t>
      </w:r>
      <w:r w:rsidR="00DE1181" w:rsidRPr="00DE1181">
        <w:rPr>
          <w:rFonts w:eastAsiaTheme="majorEastAsia"/>
          <w:lang w:eastAsia="en-US"/>
        </w:rPr>
        <w:t xml:space="preserve">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4819"/>
        <w:gridCol w:w="1560"/>
      </w:tblGrid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6379" w:type="dxa"/>
            <w:gridSpan w:val="2"/>
          </w:tcPr>
          <w:p w:rsidR="000F3C37" w:rsidRPr="00D621BD" w:rsidRDefault="000F3C37" w:rsidP="004F08FC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head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r>
              <w:rPr>
                <w:rFonts w:eastAsiaTheme="majorEastAsia"/>
                <w:sz w:val="24"/>
                <w:lang w:eastAsia="en-US"/>
              </w:rPr>
              <w:t>tail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071671" w:rsidRPr="00D621BD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size_t size;</w:t>
            </w:r>
          </w:p>
        </w:tc>
        <w:tc>
          <w:tcPr>
            <w:tcW w:w="6379" w:type="dxa"/>
            <w:gridSpan w:val="2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0F3C37" w:rsidRPr="00D621BD" w:rsidTr="000F3C37">
        <w:tc>
          <w:tcPr>
            <w:tcW w:w="3227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Метод</w:t>
            </w:r>
            <w:r>
              <w:rPr>
                <w:rFonts w:eastAsiaTheme="majorEastAsia"/>
                <w:lang w:eastAsia="en-US"/>
              </w:rPr>
              <w:t>ы</w:t>
            </w:r>
          </w:p>
        </w:tc>
        <w:tc>
          <w:tcPr>
            <w:tcW w:w="4819" w:type="dxa"/>
          </w:tcPr>
          <w:p w:rsidR="000F3C37" w:rsidRPr="00D621BD" w:rsidRDefault="000F3C37" w:rsidP="000F3C37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  <w:tc>
          <w:tcPr>
            <w:tcW w:w="1560" w:type="dxa"/>
          </w:tcPr>
          <w:p w:rsidR="000F3C37" w:rsidRPr="000F3C37" w:rsidRDefault="000F3C37" w:rsidP="000F3C37">
            <w:pPr>
              <w:jc w:val="center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Оценка </w:t>
            </w:r>
            <w:r w:rsidRPr="000F3C37">
              <w:rPr>
                <w:rFonts w:eastAsiaTheme="majorEastAsia"/>
                <w:sz w:val="24"/>
                <w:lang w:eastAsia="en-US"/>
              </w:rPr>
              <w:t>временной сложности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back(</w:t>
            </w:r>
            <w:r>
              <w:rPr>
                <w:rFonts w:eastAsiaTheme="majorEastAsia"/>
                <w:sz w:val="24"/>
                <w:lang w:val="en-US" w:eastAsia="en-US"/>
              </w:rPr>
              <w:t>string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front(</w:t>
            </w:r>
            <w:r>
              <w:rPr>
                <w:rFonts w:eastAsiaTheme="majorEastAsia"/>
                <w:sz w:val="24"/>
                <w:lang w:val="en-US" w:eastAsia="en-US"/>
              </w:rPr>
              <w:t>string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back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front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>
              <w:rPr>
                <w:rFonts w:eastAsiaTheme="majorEastAsia"/>
                <w:sz w:val="24"/>
                <w:lang w:eastAsia="en-US"/>
              </w:rPr>
              <w:t>первого элемент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071671" w:rsidRPr="004E239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int, size_t)</w:t>
            </w:r>
          </w:p>
        </w:tc>
        <w:tc>
          <w:tcPr>
            <w:tcW w:w="4819" w:type="dxa"/>
          </w:tcPr>
          <w:p w:rsidR="00071671" w:rsidRPr="000852AE" w:rsidRDefault="00071671" w:rsidP="00071671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int at(</w:t>
            </w:r>
            <w:r>
              <w:rPr>
                <w:rFonts w:eastAsiaTheme="majorEastAsia"/>
                <w:sz w:val="24"/>
                <w:lang w:val="en-US" w:eastAsia="en-US"/>
              </w:rPr>
              <w:t xml:space="preserve">const 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in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CD5A79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size_t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size_t </w:t>
            </w:r>
            <w:r>
              <w:rPr>
                <w:rFonts w:eastAsiaTheme="majorEastAsia"/>
                <w:sz w:val="24"/>
                <w:lang w:val="en-US" w:eastAsia="en-US"/>
              </w:rPr>
              <w:t>GetSize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>
              <w:rPr>
                <w:rFonts w:eastAsiaTheme="majorEastAsia"/>
                <w:sz w:val="24"/>
                <w:lang w:val="en-US" w:eastAsia="en-US"/>
              </w:rPr>
              <w:t>1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071671" w:rsidRPr="006A7F16" w:rsidTr="000F3C37">
        <w:tc>
          <w:tcPr>
            <w:tcW w:w="3227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rint_to_console()</w:t>
            </w:r>
          </w:p>
        </w:tc>
        <w:tc>
          <w:tcPr>
            <w:tcW w:w="4819" w:type="dxa"/>
          </w:tcPr>
          <w:p w:rsidR="00071671" w:rsidRPr="00D621BD" w:rsidRDefault="00071671" w:rsidP="00071671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1560" w:type="dxa"/>
          </w:tcPr>
          <w:p w:rsidR="00071671" w:rsidRPr="00D621BD" w:rsidRDefault="00071671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bool isEmpty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819" w:type="dxa"/>
          </w:tcPr>
          <w:p w:rsidR="00932BAB" w:rsidRPr="00D621BD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6A7F16" w:rsidTr="000F3C37">
        <w:tc>
          <w:tcPr>
            <w:tcW w:w="3227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void reverse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Изменение порядка</w:t>
            </w:r>
            <w:r w:rsidRPr="00932BAB">
              <w:rPr>
                <w:sz w:val="24"/>
              </w:rPr>
              <w:t xml:space="preserve"> элементов в списке на обратный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void set(size_t</w:t>
            </w:r>
            <w:r w:rsidRPr="00932BAB">
              <w:rPr>
                <w:rFonts w:eastAsiaTheme="majorEastAsia"/>
                <w:sz w:val="24"/>
                <w:lang w:val="en-US" w:eastAsia="en-US"/>
              </w:rPr>
              <w:t>, string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</w:p>
        </w:tc>
        <w:tc>
          <w:tcPr>
            <w:tcW w:w="1560" w:type="dxa"/>
          </w:tcPr>
          <w:p w:rsidR="00932BAB" w:rsidRPr="00D621BD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932BAB" w:rsidRPr="00932BAB" w:rsidTr="000F3C37">
        <w:tc>
          <w:tcPr>
            <w:tcW w:w="3227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932BAB">
              <w:rPr>
                <w:rFonts w:eastAsiaTheme="majorEastAsia"/>
                <w:sz w:val="24"/>
                <w:lang w:val="en-US" w:eastAsia="en-US"/>
              </w:rPr>
              <w:t>string top()</w:t>
            </w:r>
          </w:p>
        </w:tc>
        <w:tc>
          <w:tcPr>
            <w:tcW w:w="4819" w:type="dxa"/>
          </w:tcPr>
          <w:p w:rsidR="00932BAB" w:rsidRPr="00932BAB" w:rsidRDefault="00932BAB" w:rsidP="00932BAB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олучение первого элемента в списке</w:t>
            </w:r>
          </w:p>
        </w:tc>
        <w:tc>
          <w:tcPr>
            <w:tcW w:w="1560" w:type="dxa"/>
          </w:tcPr>
          <w:p w:rsidR="00932BAB" w:rsidRPr="00932BAB" w:rsidRDefault="00932BAB" w:rsidP="00932BAB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</w:tbl>
    <w:p w:rsidR="004F08FC" w:rsidRPr="00932BAB" w:rsidRDefault="004F08FC" w:rsidP="004F08FC">
      <w:pPr>
        <w:rPr>
          <w:rFonts w:eastAsiaTheme="majorEastAsia"/>
          <w:lang w:eastAsia="en-US"/>
        </w:rPr>
      </w:pPr>
    </w:p>
    <w:p w:rsidR="000F3C37" w:rsidRPr="006A7F16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 xml:space="preserve">class </w:t>
      </w:r>
      <w:r w:rsidR="00932BAB">
        <w:rPr>
          <w:rFonts w:eastAsiaTheme="majorEastAsia"/>
          <w:lang w:val="en-US" w:eastAsia="en-US"/>
        </w:rPr>
        <w:t>Node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32BAB" w:rsidRPr="00D621BD" w:rsidTr="004F08FC">
        <w:tc>
          <w:tcPr>
            <w:tcW w:w="251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Поля</w:t>
            </w:r>
          </w:p>
        </w:tc>
        <w:tc>
          <w:tcPr>
            <w:tcW w:w="7088" w:type="dxa"/>
          </w:tcPr>
          <w:p w:rsidR="00932BAB" w:rsidRPr="00D621BD" w:rsidRDefault="00932BAB" w:rsidP="00932BAB">
            <w:pPr>
              <w:rPr>
                <w:rFonts w:eastAsiaTheme="majorEastAsia"/>
                <w:lang w:eastAsia="en-US"/>
              </w:rPr>
            </w:pPr>
            <w:r w:rsidRPr="00D621BD">
              <w:rPr>
                <w:rFonts w:eastAsiaTheme="majorEastAsia"/>
                <w:lang w:eastAsia="en-US"/>
              </w:rPr>
              <w:t>Описание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lastRenderedPageBreak/>
              <w:t>Node *next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prev;</w:t>
            </w:r>
          </w:p>
        </w:tc>
        <w:tc>
          <w:tcPr>
            <w:tcW w:w="708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DE1181" w:rsidRPr="00D621BD" w:rsidTr="004F08FC">
        <w:tc>
          <w:tcPr>
            <w:tcW w:w="2518" w:type="dxa"/>
          </w:tcPr>
          <w:p w:rsidR="00DE1181" w:rsidRPr="00D621BD" w:rsidRDefault="00DE1181" w:rsidP="00DE118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string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  </w:t>
            </w:r>
            <w:r>
              <w:rPr>
                <w:rFonts w:eastAsiaTheme="majorEastAsia"/>
                <w:sz w:val="24"/>
                <w:lang w:val="en-US" w:eastAsia="en-US"/>
              </w:rPr>
              <w:t>data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088" w:type="dxa"/>
          </w:tcPr>
          <w:p w:rsidR="00DE1181" w:rsidRPr="00FE2ED8" w:rsidRDefault="00DE1181" w:rsidP="00DE118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Строки</w:t>
            </w:r>
            <w:r>
              <w:rPr>
                <w:rFonts w:eastAsiaTheme="majorEastAsia"/>
                <w:sz w:val="24"/>
                <w:lang w:eastAsia="en-US"/>
              </w:rPr>
              <w:t>, хранящиеся в списке</w:t>
            </w:r>
          </w:p>
        </w:tc>
      </w:tr>
    </w:tbl>
    <w:p w:rsidR="004F08FC" w:rsidRPr="00BA2384" w:rsidRDefault="004F08FC" w:rsidP="000F3C37">
      <w:pPr>
        <w:rPr>
          <w:rFonts w:eastAsiaTheme="majorEastAsia"/>
          <w:b/>
          <w:sz w:val="24"/>
          <w:lang w:eastAsia="en-US"/>
        </w:rPr>
      </w:pPr>
    </w:p>
    <w:p w:rsidR="000F3C37" w:rsidRDefault="000F3C37" w:rsidP="004F08FC">
      <w:pPr>
        <w:rPr>
          <w:rFonts w:eastAsiaTheme="majorEastAsia"/>
          <w:lang w:val="en-US" w:eastAsia="en-US"/>
        </w:rPr>
      </w:pPr>
      <w:r>
        <w:rPr>
          <w:rFonts w:eastAsiaTheme="majorEastAsia"/>
          <w:lang w:val="en-US" w:eastAsia="en-US"/>
        </w:rPr>
        <w:t xml:space="preserve">class </w:t>
      </w:r>
      <w:r w:rsidR="00DE1181">
        <w:rPr>
          <w:rFonts w:eastAsiaTheme="majorEastAsia"/>
          <w:lang w:val="en-US" w:eastAsia="en-US"/>
        </w:rPr>
        <w:t>Expression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E46693" w:rsidRPr="00D621BD" w:rsidTr="00DA7EC6">
        <w:tc>
          <w:tcPr>
            <w:tcW w:w="3936" w:type="dxa"/>
          </w:tcPr>
          <w:p w:rsidR="00E46693" w:rsidRPr="00DA7EC6" w:rsidRDefault="00E46693" w:rsidP="00363148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Поля</w:t>
            </w:r>
          </w:p>
        </w:tc>
        <w:tc>
          <w:tcPr>
            <w:tcW w:w="5670" w:type="dxa"/>
          </w:tcPr>
          <w:p w:rsidR="00E46693" w:rsidRPr="00DA7EC6" w:rsidRDefault="00E46693" w:rsidP="00363148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</w:tr>
      <w:tr w:rsidR="00DA7EC6" w:rsidRPr="00D621BD" w:rsidTr="00DA7EC6">
        <w:tc>
          <w:tcPr>
            <w:tcW w:w="3936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A7EC6">
              <w:rPr>
                <w:rFonts w:eastAsiaTheme="majorEastAsia"/>
                <w:sz w:val="24"/>
                <w:lang w:val="en-US" w:eastAsia="en-US"/>
              </w:rPr>
              <w:t>List decision</w:t>
            </w:r>
          </w:p>
        </w:tc>
        <w:tc>
          <w:tcPr>
            <w:tcW w:w="5670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Части выражения в префиксной форме записи</w:t>
            </w:r>
          </w:p>
        </w:tc>
      </w:tr>
      <w:tr w:rsidR="00DA7EC6" w:rsidRPr="00D621BD" w:rsidTr="00DA7EC6">
        <w:tc>
          <w:tcPr>
            <w:tcW w:w="3936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A7EC6">
              <w:rPr>
                <w:rFonts w:eastAsiaTheme="majorEastAsia"/>
                <w:sz w:val="24"/>
                <w:lang w:val="en-US" w:eastAsia="en-US"/>
              </w:rPr>
              <w:t>List example</w:t>
            </w:r>
          </w:p>
        </w:tc>
        <w:tc>
          <w:tcPr>
            <w:tcW w:w="5670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Части примера для преобразования в префиксную форму записи</w:t>
            </w:r>
          </w:p>
        </w:tc>
      </w:tr>
      <w:tr w:rsidR="00DA7EC6" w:rsidRPr="00D621BD" w:rsidTr="00DA7EC6">
        <w:tc>
          <w:tcPr>
            <w:tcW w:w="3936" w:type="dxa"/>
          </w:tcPr>
          <w:p w:rsidR="00DA7EC6" w:rsidRPr="00DA7EC6" w:rsidRDefault="00DA7EC6" w:rsidP="00DA7EC6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Методы</w:t>
            </w:r>
          </w:p>
        </w:tc>
        <w:tc>
          <w:tcPr>
            <w:tcW w:w="5670" w:type="dxa"/>
          </w:tcPr>
          <w:p w:rsidR="00DA7EC6" w:rsidRPr="00DA7EC6" w:rsidRDefault="00DA7EC6" w:rsidP="00DA7EC6">
            <w:pPr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Описание</w:t>
            </w:r>
          </w:p>
        </w:tc>
      </w:tr>
      <w:tr w:rsidR="00DA7EC6" w:rsidRPr="00DA7EC6" w:rsidTr="00DA7EC6">
        <w:tc>
          <w:tcPr>
            <w:tcW w:w="3936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A7EC6">
              <w:rPr>
                <w:rFonts w:eastAsiaTheme="majorEastAsia"/>
                <w:sz w:val="24"/>
                <w:lang w:val="en-US" w:eastAsia="en-US"/>
              </w:rPr>
              <w:t>void parts_of_expression(string)</w:t>
            </w:r>
          </w:p>
        </w:tc>
        <w:tc>
          <w:tcPr>
            <w:tcW w:w="5670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Разбиение выражения на части</w:t>
            </w:r>
          </w:p>
        </w:tc>
      </w:tr>
      <w:tr w:rsidR="00DA7EC6" w:rsidRPr="00DA7EC6" w:rsidTr="00DA7EC6">
        <w:tc>
          <w:tcPr>
            <w:tcW w:w="3936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A7EC6">
              <w:rPr>
                <w:rFonts w:eastAsiaTheme="majorEastAsia"/>
                <w:sz w:val="24"/>
                <w:lang w:val="en-US" w:eastAsia="en-US"/>
              </w:rPr>
              <w:t>void prefix_form(string)</w:t>
            </w:r>
          </w:p>
        </w:tc>
        <w:tc>
          <w:tcPr>
            <w:tcW w:w="5670" w:type="dxa"/>
          </w:tcPr>
          <w:p w:rsidR="00DA7EC6" w:rsidRPr="00DA7EC6" w:rsidRDefault="00DA7EC6" w:rsidP="00DA7EC6">
            <w:pPr>
              <w:ind w:firstLine="0"/>
              <w:jc w:val="left"/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Получение префиксной ФЗ</w:t>
            </w:r>
          </w:p>
        </w:tc>
      </w:tr>
      <w:tr w:rsidR="00DA7EC6" w:rsidRPr="00DA7EC6" w:rsidTr="00DA7EC6">
        <w:tc>
          <w:tcPr>
            <w:tcW w:w="3936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A7EC6">
              <w:rPr>
                <w:rFonts w:eastAsiaTheme="majorEastAsia"/>
                <w:sz w:val="24"/>
                <w:lang w:val="en-US" w:eastAsia="en-US"/>
              </w:rPr>
              <w:t>string get_result()</w:t>
            </w:r>
          </w:p>
        </w:tc>
        <w:tc>
          <w:tcPr>
            <w:tcW w:w="5670" w:type="dxa"/>
          </w:tcPr>
          <w:p w:rsidR="00DA7EC6" w:rsidRPr="00DA7EC6" w:rsidRDefault="00DA7EC6" w:rsidP="00DA7EC6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Нахождение результата</w:t>
            </w:r>
          </w:p>
        </w:tc>
      </w:tr>
      <w:tr w:rsidR="00DA7EC6" w:rsidRPr="00DA7EC6" w:rsidTr="00DA7EC6">
        <w:tc>
          <w:tcPr>
            <w:tcW w:w="3936" w:type="dxa"/>
          </w:tcPr>
          <w:p w:rsidR="00DA7EC6" w:rsidRPr="00DA7EC6" w:rsidRDefault="00DA7EC6" w:rsidP="00DA7EC6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A7EC6">
              <w:rPr>
                <w:rFonts w:eastAsiaTheme="majorEastAsia"/>
                <w:sz w:val="24"/>
                <w:lang w:val="en-US" w:eastAsia="en-US"/>
              </w:rPr>
              <w:t>string print_expression()</w:t>
            </w:r>
          </w:p>
        </w:tc>
        <w:tc>
          <w:tcPr>
            <w:tcW w:w="5670" w:type="dxa"/>
          </w:tcPr>
          <w:p w:rsidR="00DA7EC6" w:rsidRPr="00DA7EC6" w:rsidRDefault="00DA7EC6" w:rsidP="00DA7EC6">
            <w:pPr>
              <w:ind w:firstLine="33"/>
              <w:rPr>
                <w:rFonts w:eastAsiaTheme="majorEastAsia"/>
                <w:sz w:val="24"/>
                <w:lang w:eastAsia="en-US"/>
              </w:rPr>
            </w:pPr>
            <w:r w:rsidRPr="00DA7EC6">
              <w:rPr>
                <w:rFonts w:eastAsiaTheme="majorEastAsia"/>
                <w:sz w:val="24"/>
                <w:lang w:eastAsia="en-US"/>
              </w:rPr>
              <w:t>Вывод выражения в префиксной ФЗ</w:t>
            </w:r>
          </w:p>
        </w:tc>
      </w:tr>
    </w:tbl>
    <w:p w:rsidR="00DA7EC6" w:rsidRDefault="00DA7EC6" w:rsidP="00DA7EC6">
      <w:bookmarkStart w:id="3" w:name="_Toc53416309"/>
    </w:p>
    <w:p w:rsidR="00DA7EC6" w:rsidRDefault="00DA7EC6" w:rsidP="00DA7EC6">
      <w:r>
        <w:t>Также для реализации работы мне понадобились данные функц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A7EC6" w:rsidTr="0062013D">
        <w:tc>
          <w:tcPr>
            <w:tcW w:w="4786" w:type="dxa"/>
          </w:tcPr>
          <w:p w:rsidR="00DA7EC6" w:rsidRDefault="00DA7EC6" w:rsidP="00DA7EC6">
            <w:pPr>
              <w:ind w:firstLine="0"/>
            </w:pPr>
            <w:r>
              <w:t>Функции</w:t>
            </w:r>
          </w:p>
        </w:tc>
        <w:tc>
          <w:tcPr>
            <w:tcW w:w="4785" w:type="dxa"/>
          </w:tcPr>
          <w:p w:rsidR="00DA7EC6" w:rsidRDefault="00DA7EC6" w:rsidP="00DA7EC6">
            <w:pPr>
              <w:ind w:firstLine="0"/>
            </w:pPr>
            <w:r>
              <w:t>Описание</w:t>
            </w:r>
          </w:p>
        </w:tc>
      </w:tr>
      <w:tr w:rsidR="00DA7EC6" w:rsidRPr="00DA7EC6" w:rsidTr="0062013D">
        <w:tc>
          <w:tcPr>
            <w:tcW w:w="4786" w:type="dxa"/>
          </w:tcPr>
          <w:p w:rsidR="00DA7EC6" w:rsidRPr="00DA7EC6" w:rsidRDefault="00DA7EC6" w:rsidP="00DA7EC6">
            <w:pPr>
              <w:ind w:firstLine="0"/>
              <w:rPr>
                <w:lang w:val="en-US"/>
              </w:rPr>
            </w:pPr>
            <w:r w:rsidRPr="00DA7EC6">
              <w:rPr>
                <w:lang w:val="en-US"/>
              </w:rPr>
              <w:t>size_t IsConst(string, size_t)</w:t>
            </w:r>
          </w:p>
        </w:tc>
        <w:tc>
          <w:tcPr>
            <w:tcW w:w="4785" w:type="dxa"/>
          </w:tcPr>
          <w:p w:rsidR="00DA7EC6" w:rsidRPr="00DA7EC6" w:rsidRDefault="00DA7EC6" w:rsidP="00DA7EC6">
            <w:pPr>
              <w:ind w:firstLine="0"/>
            </w:pPr>
            <w:r>
              <w:t>Проверка, является ли строка константой и получение размера константы</w:t>
            </w:r>
          </w:p>
        </w:tc>
      </w:tr>
      <w:tr w:rsidR="00DA7EC6" w:rsidRPr="00DA7EC6" w:rsidTr="0062013D">
        <w:tc>
          <w:tcPr>
            <w:tcW w:w="4786" w:type="dxa"/>
          </w:tcPr>
          <w:p w:rsidR="00DA7EC6" w:rsidRPr="00DA7EC6" w:rsidRDefault="00DA7EC6" w:rsidP="00DA7E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 IsNumber(string</w:t>
            </w:r>
            <w:r w:rsidRPr="00DA7EC6">
              <w:rPr>
                <w:lang w:val="en-US"/>
              </w:rPr>
              <w:t>)</w:t>
            </w:r>
          </w:p>
          <w:p w:rsidR="00DA7EC6" w:rsidRPr="00DA7EC6" w:rsidRDefault="00DA7EC6" w:rsidP="00DA7EC6">
            <w:pPr>
              <w:ind w:firstLine="0"/>
            </w:pPr>
          </w:p>
        </w:tc>
        <w:tc>
          <w:tcPr>
            <w:tcW w:w="4785" w:type="dxa"/>
          </w:tcPr>
          <w:p w:rsidR="00DA7EC6" w:rsidRDefault="00DA7EC6" w:rsidP="00DA7EC6">
            <w:pPr>
              <w:ind w:firstLine="0"/>
            </w:pPr>
            <w:r>
              <w:t>Проверка, является ли строка числом</w:t>
            </w:r>
          </w:p>
        </w:tc>
      </w:tr>
      <w:tr w:rsidR="00DA7EC6" w:rsidRPr="00DA7EC6" w:rsidTr="0062013D">
        <w:tc>
          <w:tcPr>
            <w:tcW w:w="4786" w:type="dxa"/>
          </w:tcPr>
          <w:p w:rsidR="00DA7EC6" w:rsidRPr="00DA7EC6" w:rsidRDefault="00DA7EC6" w:rsidP="00DA7EC6">
            <w:pPr>
              <w:ind w:firstLine="0"/>
              <w:rPr>
                <w:lang w:val="en-US"/>
              </w:rPr>
            </w:pPr>
            <w:r w:rsidRPr="00DA7EC6">
              <w:rPr>
                <w:lang w:val="en-US"/>
              </w:rPr>
              <w:t>bool IsCorrectNumber(string)</w:t>
            </w:r>
          </w:p>
          <w:p w:rsidR="00DA7EC6" w:rsidRDefault="00DA7EC6" w:rsidP="00DA7EC6">
            <w:pPr>
              <w:ind w:firstLine="0"/>
              <w:rPr>
                <w:lang w:val="en-US"/>
              </w:rPr>
            </w:pPr>
          </w:p>
        </w:tc>
        <w:tc>
          <w:tcPr>
            <w:tcW w:w="4785" w:type="dxa"/>
          </w:tcPr>
          <w:p w:rsidR="00DA7EC6" w:rsidRDefault="00DA7EC6" w:rsidP="00DA7EC6">
            <w:pPr>
              <w:ind w:firstLine="0"/>
            </w:pPr>
            <w:r>
              <w:t>Проверка, является ли введенное число корректным</w:t>
            </w:r>
          </w:p>
        </w:tc>
      </w:tr>
      <w:tr w:rsidR="00DA7EC6" w:rsidRPr="0062013D" w:rsidTr="0062013D">
        <w:tc>
          <w:tcPr>
            <w:tcW w:w="4786" w:type="dxa"/>
          </w:tcPr>
          <w:p w:rsidR="00DA7EC6" w:rsidRPr="00DA7EC6" w:rsidRDefault="00DA7EC6" w:rsidP="00DA7EC6">
            <w:pPr>
              <w:ind w:firstLine="0"/>
              <w:rPr>
                <w:lang w:val="en-US"/>
              </w:rPr>
            </w:pPr>
            <w:r w:rsidRPr="00DA7EC6">
              <w:rPr>
                <w:lang w:val="en-US"/>
              </w:rPr>
              <w:t xml:space="preserve">bool IsOperator(string, size_t </w:t>
            </w:r>
            <w:r w:rsidRPr="00DA7EC6">
              <w:rPr>
                <w:lang w:val="en-US"/>
              </w:rPr>
              <w:t>)</w:t>
            </w:r>
          </w:p>
          <w:p w:rsidR="00DA7EC6" w:rsidRPr="00DA7EC6" w:rsidRDefault="00DA7EC6" w:rsidP="00DA7EC6">
            <w:pPr>
              <w:ind w:firstLine="0"/>
              <w:rPr>
                <w:lang w:val="en-US"/>
              </w:rPr>
            </w:pPr>
          </w:p>
        </w:tc>
        <w:tc>
          <w:tcPr>
            <w:tcW w:w="4785" w:type="dxa"/>
          </w:tcPr>
          <w:p w:rsidR="00DA7EC6" w:rsidRPr="0062013D" w:rsidRDefault="0062013D" w:rsidP="00DA7EC6">
            <w:pPr>
              <w:ind w:firstLine="0"/>
            </w:pPr>
            <w:r>
              <w:t>Проверка, является ли строка оператором</w:t>
            </w:r>
          </w:p>
        </w:tc>
      </w:tr>
      <w:tr w:rsidR="0062013D" w:rsidRPr="0062013D" w:rsidTr="0062013D">
        <w:tc>
          <w:tcPr>
            <w:tcW w:w="4786" w:type="dxa"/>
          </w:tcPr>
          <w:p w:rsidR="0062013D" w:rsidRPr="00DA7EC6" w:rsidRDefault="0062013D" w:rsidP="0062013D">
            <w:pPr>
              <w:ind w:firstLine="0"/>
              <w:rPr>
                <w:lang w:val="en-US"/>
              </w:rPr>
            </w:pPr>
            <w:r w:rsidRPr="0062013D">
              <w:rPr>
                <w:lang w:val="en-US"/>
              </w:rPr>
              <w:t>size_t IsFunction(string, size_t)</w:t>
            </w:r>
          </w:p>
        </w:tc>
        <w:tc>
          <w:tcPr>
            <w:tcW w:w="4785" w:type="dxa"/>
          </w:tcPr>
          <w:p w:rsidR="0062013D" w:rsidRPr="0062013D" w:rsidRDefault="0062013D" w:rsidP="00DA7EC6">
            <w:pPr>
              <w:ind w:firstLine="0"/>
            </w:pPr>
            <w:r>
              <w:t>Проверка, является ли строка функцией и получение размера функции</w:t>
            </w:r>
          </w:p>
        </w:tc>
      </w:tr>
      <w:tr w:rsidR="0062013D" w:rsidRPr="0062013D" w:rsidTr="0062013D">
        <w:tc>
          <w:tcPr>
            <w:tcW w:w="4786" w:type="dxa"/>
          </w:tcPr>
          <w:p w:rsidR="0062013D" w:rsidRPr="0062013D" w:rsidRDefault="0062013D" w:rsidP="0062013D">
            <w:pPr>
              <w:ind w:firstLine="0"/>
              <w:rPr>
                <w:lang w:val="en-US"/>
              </w:rPr>
            </w:pPr>
            <w:r w:rsidRPr="0062013D">
              <w:rPr>
                <w:lang w:val="en-US"/>
              </w:rPr>
              <w:t>size_t priority_of_operations(string)</w:t>
            </w:r>
          </w:p>
        </w:tc>
        <w:tc>
          <w:tcPr>
            <w:tcW w:w="4785" w:type="dxa"/>
          </w:tcPr>
          <w:p w:rsidR="0062013D" w:rsidRPr="0062013D" w:rsidRDefault="0062013D" w:rsidP="00DA7EC6">
            <w:pPr>
              <w:ind w:firstLine="0"/>
            </w:pPr>
            <w:r>
              <w:t>Получение приоритета оператора</w:t>
            </w:r>
          </w:p>
        </w:tc>
      </w:tr>
      <w:tr w:rsidR="0062013D" w:rsidRPr="0062013D" w:rsidTr="0062013D">
        <w:tc>
          <w:tcPr>
            <w:tcW w:w="4786" w:type="dxa"/>
          </w:tcPr>
          <w:p w:rsidR="0062013D" w:rsidRPr="0062013D" w:rsidRDefault="0062013D" w:rsidP="0062013D">
            <w:pPr>
              <w:ind w:firstLine="0"/>
              <w:rPr>
                <w:lang w:val="en-US"/>
              </w:rPr>
            </w:pPr>
            <w:r w:rsidRPr="0062013D">
              <w:rPr>
                <w:lang w:val="en-US"/>
              </w:rPr>
              <w:t>string to_Function(string)</w:t>
            </w:r>
          </w:p>
        </w:tc>
        <w:tc>
          <w:tcPr>
            <w:tcW w:w="4785" w:type="dxa"/>
          </w:tcPr>
          <w:p w:rsidR="0062013D" w:rsidRPr="0062013D" w:rsidRDefault="0062013D" w:rsidP="0062013D">
            <w:pPr>
              <w:ind w:firstLine="0"/>
            </w:pPr>
            <w:r>
              <w:t>Получение результата при расчете функции</w:t>
            </w:r>
          </w:p>
        </w:tc>
      </w:tr>
      <w:tr w:rsidR="0062013D" w:rsidRPr="0062013D" w:rsidTr="0062013D">
        <w:tc>
          <w:tcPr>
            <w:tcW w:w="4786" w:type="dxa"/>
          </w:tcPr>
          <w:p w:rsidR="0062013D" w:rsidRPr="0062013D" w:rsidRDefault="0062013D" w:rsidP="0062013D">
            <w:pPr>
              <w:ind w:firstLine="0"/>
              <w:rPr>
                <w:lang w:val="en-US"/>
              </w:rPr>
            </w:pPr>
            <w:r w:rsidRPr="0062013D">
              <w:rPr>
                <w:lang w:val="en-US"/>
              </w:rPr>
              <w:t>string to_Operator(string, string, string)</w:t>
            </w:r>
          </w:p>
        </w:tc>
        <w:tc>
          <w:tcPr>
            <w:tcW w:w="4785" w:type="dxa"/>
          </w:tcPr>
          <w:p w:rsidR="0062013D" w:rsidRPr="0062013D" w:rsidRDefault="0062013D" w:rsidP="00DA7EC6">
            <w:pPr>
              <w:ind w:firstLine="0"/>
            </w:pPr>
            <w:r>
              <w:t>Получение результата выражений с одним оператором</w:t>
            </w:r>
          </w:p>
        </w:tc>
      </w:tr>
    </w:tbl>
    <w:p w:rsidR="00DA7EC6" w:rsidRDefault="00DA7EC6" w:rsidP="0062013D">
      <w:pPr>
        <w:ind w:firstLine="0"/>
      </w:pPr>
    </w:p>
    <w:p w:rsidR="0062013D" w:rsidRDefault="0062013D" w:rsidP="0062013D">
      <w:pPr>
        <w:pStyle w:val="2"/>
        <w:numPr>
          <w:ilvl w:val="0"/>
          <w:numId w:val="4"/>
        </w:numPr>
      </w:pPr>
      <w:r>
        <w:t>Описание алгоритма решения.</w:t>
      </w:r>
    </w:p>
    <w:p w:rsidR="0062013D" w:rsidRPr="0023634C" w:rsidRDefault="0062013D" w:rsidP="0062013D">
      <w:pPr>
        <w:rPr>
          <w:lang w:eastAsia="en-US"/>
        </w:rPr>
      </w:pPr>
      <w:r>
        <w:rPr>
          <w:lang w:eastAsia="en-US"/>
        </w:rPr>
        <w:t>Алгоритм:</w:t>
      </w:r>
      <w:r>
        <w:rPr>
          <w:lang w:eastAsia="en-US"/>
        </w:rPr>
        <w:br/>
        <w:t xml:space="preserve">Пользователем вводится </w:t>
      </w:r>
      <w:r w:rsidR="0023634C">
        <w:rPr>
          <w:lang w:eastAsia="en-US"/>
        </w:rPr>
        <w:t>выражение</w:t>
      </w:r>
      <w:r w:rsidR="0015435A">
        <w:rPr>
          <w:lang w:eastAsia="en-US"/>
        </w:rPr>
        <w:t xml:space="preserve"> в консоль</w:t>
      </w:r>
      <w:r w:rsidRPr="0062013D">
        <w:rPr>
          <w:lang w:eastAsia="en-US"/>
        </w:rPr>
        <w:t>.</w:t>
      </w:r>
      <w:r>
        <w:rPr>
          <w:lang w:eastAsia="en-US"/>
        </w:rPr>
        <w:t xml:space="preserve"> Далее программа </w:t>
      </w:r>
      <w:r w:rsidR="0023634C">
        <w:rPr>
          <w:lang w:eastAsia="en-US"/>
        </w:rPr>
        <w:t xml:space="preserve">считывает </w:t>
      </w:r>
      <w:r w:rsidR="0015435A">
        <w:rPr>
          <w:lang w:eastAsia="en-US"/>
        </w:rPr>
        <w:lastRenderedPageBreak/>
        <w:t>введенную строку</w:t>
      </w:r>
      <w:r w:rsidR="0023634C">
        <w:rPr>
          <w:lang w:eastAsia="en-US"/>
        </w:rPr>
        <w:t>. Затем данная строка разбивается на части. Получается список, элементы которого – части выражения (отдельно числа, операторы, функции), при этом выражение переворачивается. Далее данное выражение преобразуется в постфиксную форму записи и переворачивается обратно. Получается выражение в инфиксной форме записи.</w:t>
      </w:r>
      <w:r w:rsidR="0023634C" w:rsidRPr="0023634C">
        <w:rPr>
          <w:lang w:eastAsia="en-US"/>
        </w:rPr>
        <w:t xml:space="preserve"> </w:t>
      </w:r>
      <w:r w:rsidR="0023634C">
        <w:rPr>
          <w:lang w:eastAsia="en-US"/>
        </w:rPr>
        <w:t xml:space="preserve">Оно выводится в консоль. Затем происходит расчет результата данного выражения. </w:t>
      </w:r>
      <w:r w:rsidR="00C06BCA">
        <w:rPr>
          <w:lang w:eastAsia="en-US"/>
        </w:rPr>
        <w:t>Рассматриваются различные варианты (если в выражении 1 элемент, 2 элемента или же больше). После этого программа выводит полученный результат в консоль.</w:t>
      </w:r>
    </w:p>
    <w:p w:rsidR="006C613E" w:rsidRDefault="00D621BD" w:rsidP="00D621BD">
      <w:pPr>
        <w:pStyle w:val="2"/>
        <w:numPr>
          <w:ilvl w:val="0"/>
          <w:numId w:val="4"/>
        </w:numPr>
      </w:pPr>
      <w:r>
        <w:t xml:space="preserve">Описание реализованных </w:t>
      </w:r>
      <w:r>
        <w:rPr>
          <w:lang w:val="en-US"/>
        </w:rPr>
        <w:t>unit</w:t>
      </w:r>
      <w:r w:rsidRPr="0062013D">
        <w:t>-</w:t>
      </w:r>
      <w:r>
        <w:t>тестов.</w:t>
      </w:r>
      <w:bookmarkEnd w:id="3"/>
    </w:p>
    <w:p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722"/>
        <w:gridCol w:w="6884"/>
      </w:tblGrid>
      <w:tr w:rsidR="008706CC" w:rsidTr="007E5D39">
        <w:tc>
          <w:tcPr>
            <w:tcW w:w="2235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371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786D78" w:rsidTr="00711157">
        <w:tc>
          <w:tcPr>
            <w:tcW w:w="9606" w:type="dxa"/>
            <w:gridSpan w:val="2"/>
          </w:tcPr>
          <w:p w:rsidR="00786D78" w:rsidRPr="00786D78" w:rsidRDefault="00786D78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новых функций для </w:t>
            </w:r>
            <w:r w:rsidRPr="00786D78">
              <w:rPr>
                <w:sz w:val="24"/>
                <w:lang w:eastAsia="en-US"/>
              </w:rPr>
              <w:t xml:space="preserve">класса </w:t>
            </w:r>
            <w:r>
              <w:rPr>
                <w:sz w:val="24"/>
                <w:lang w:eastAsia="en-US"/>
              </w:rPr>
              <w:t>«</w:t>
            </w:r>
            <w:r>
              <w:rPr>
                <w:sz w:val="24"/>
                <w:lang w:val="en-US" w:eastAsia="en-US"/>
              </w:rPr>
              <w:t>List</w:t>
            </w:r>
            <w:r>
              <w:rPr>
                <w:sz w:val="24"/>
                <w:lang w:eastAsia="en-US"/>
              </w:rPr>
              <w:t>»</w:t>
            </w:r>
          </w:p>
        </w:tc>
      </w:tr>
      <w:tr w:rsidR="00786D78" w:rsidTr="007E5D39">
        <w:tc>
          <w:tcPr>
            <w:tcW w:w="2235" w:type="dxa"/>
          </w:tcPr>
          <w:p w:rsidR="00786D78" w:rsidRPr="008706CC" w:rsidRDefault="002A6881" w:rsidP="008706CC">
            <w:pPr>
              <w:ind w:firstLine="0"/>
              <w:rPr>
                <w:sz w:val="24"/>
                <w:lang w:eastAsia="en-US"/>
              </w:rPr>
            </w:pPr>
            <w:r w:rsidRPr="002A6881">
              <w:rPr>
                <w:sz w:val="24"/>
                <w:lang w:eastAsia="en-US"/>
              </w:rPr>
              <w:t>ReverseTest1</w:t>
            </w:r>
          </w:p>
        </w:tc>
        <w:tc>
          <w:tcPr>
            <w:tcW w:w="7371" w:type="dxa"/>
          </w:tcPr>
          <w:p w:rsidR="00786D78" w:rsidRPr="002A6881" w:rsidRDefault="002A6881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reverse</w:t>
            </w:r>
            <w:r w:rsidRPr="002A6881">
              <w:rPr>
                <w:sz w:val="24"/>
                <w:lang w:eastAsia="en-US"/>
              </w:rPr>
              <w:t xml:space="preserve"> на непустом списке.</w:t>
            </w:r>
          </w:p>
        </w:tc>
      </w:tr>
      <w:tr w:rsidR="002A6881" w:rsidTr="007E5D39">
        <w:tc>
          <w:tcPr>
            <w:tcW w:w="2235" w:type="dxa"/>
          </w:tcPr>
          <w:p w:rsidR="002A6881" w:rsidRPr="008706CC" w:rsidRDefault="002A6881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ReverseTest2</w:t>
            </w:r>
          </w:p>
        </w:tc>
        <w:tc>
          <w:tcPr>
            <w:tcW w:w="7371" w:type="dxa"/>
          </w:tcPr>
          <w:p w:rsidR="002A6881" w:rsidRPr="002A6881" w:rsidRDefault="002A6881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reverse</w:t>
            </w:r>
            <w:r w:rsidRPr="002A688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на </w:t>
            </w:r>
            <w:r w:rsidRPr="002A6881">
              <w:rPr>
                <w:sz w:val="24"/>
                <w:lang w:eastAsia="en-US"/>
              </w:rPr>
              <w:t>пустом списке.</w:t>
            </w:r>
          </w:p>
        </w:tc>
      </w:tr>
      <w:tr w:rsidR="002A6881" w:rsidTr="007E5D39">
        <w:tc>
          <w:tcPr>
            <w:tcW w:w="2235" w:type="dxa"/>
          </w:tcPr>
          <w:p w:rsidR="002A6881" w:rsidRPr="008706CC" w:rsidRDefault="002A6881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Top</w:t>
            </w:r>
            <w:r w:rsidRPr="002A6881">
              <w:rPr>
                <w:sz w:val="24"/>
                <w:lang w:eastAsia="en-US"/>
              </w:rPr>
              <w:t>Test1</w:t>
            </w:r>
          </w:p>
        </w:tc>
        <w:tc>
          <w:tcPr>
            <w:tcW w:w="7371" w:type="dxa"/>
          </w:tcPr>
          <w:p w:rsidR="002A6881" w:rsidRPr="002A6881" w:rsidRDefault="002A6881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top</w:t>
            </w:r>
            <w:r w:rsidRPr="002A6881">
              <w:rPr>
                <w:sz w:val="24"/>
                <w:lang w:eastAsia="en-US"/>
              </w:rPr>
              <w:t xml:space="preserve"> на непустом списке.</w:t>
            </w:r>
          </w:p>
        </w:tc>
      </w:tr>
      <w:tr w:rsidR="002A6881" w:rsidTr="007E5D39">
        <w:tc>
          <w:tcPr>
            <w:tcW w:w="2235" w:type="dxa"/>
          </w:tcPr>
          <w:p w:rsidR="002A6881" w:rsidRPr="008706CC" w:rsidRDefault="002A6881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Top</w:t>
            </w:r>
            <w:r>
              <w:rPr>
                <w:sz w:val="24"/>
                <w:lang w:eastAsia="en-US"/>
              </w:rPr>
              <w:t>Test2</w:t>
            </w:r>
          </w:p>
        </w:tc>
        <w:tc>
          <w:tcPr>
            <w:tcW w:w="7371" w:type="dxa"/>
          </w:tcPr>
          <w:p w:rsidR="002A6881" w:rsidRPr="002A6881" w:rsidRDefault="002A6881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top</w:t>
            </w:r>
            <w:r w:rsidRPr="002A688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на </w:t>
            </w:r>
            <w:r w:rsidRPr="002A6881">
              <w:rPr>
                <w:sz w:val="24"/>
                <w:lang w:eastAsia="en-US"/>
              </w:rPr>
              <w:t>пустом списке.</w:t>
            </w:r>
          </w:p>
        </w:tc>
      </w:tr>
      <w:tr w:rsidR="002A6881" w:rsidTr="00432951">
        <w:tc>
          <w:tcPr>
            <w:tcW w:w="9606" w:type="dxa"/>
            <w:gridSpan w:val="2"/>
          </w:tcPr>
          <w:p w:rsidR="002A6881" w:rsidRPr="002A6881" w:rsidRDefault="002A6881" w:rsidP="002A6881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 методов класса «</w:t>
            </w:r>
            <w:r>
              <w:rPr>
                <w:sz w:val="24"/>
                <w:lang w:val="en-US" w:eastAsia="en-US"/>
              </w:rPr>
              <w:t>Expression</w:t>
            </w:r>
            <w:r>
              <w:rPr>
                <w:sz w:val="24"/>
                <w:lang w:eastAsia="en-US"/>
              </w:rPr>
              <w:t>»</w:t>
            </w:r>
          </w:p>
        </w:tc>
      </w:tr>
      <w:tr w:rsidR="002A6881" w:rsidTr="007E5D39">
        <w:tc>
          <w:tcPr>
            <w:tcW w:w="2235" w:type="dxa"/>
          </w:tcPr>
          <w:p w:rsidR="002A6881" w:rsidRPr="008706CC" w:rsidRDefault="002A6881" w:rsidP="002A6881">
            <w:pPr>
              <w:ind w:firstLine="0"/>
              <w:rPr>
                <w:sz w:val="24"/>
                <w:lang w:eastAsia="en-US"/>
              </w:rPr>
            </w:pPr>
            <w:r w:rsidRPr="002A6881">
              <w:rPr>
                <w:sz w:val="24"/>
                <w:lang w:eastAsia="en-US"/>
              </w:rPr>
              <w:t>PrefixFormTest1</w:t>
            </w:r>
          </w:p>
        </w:tc>
        <w:tc>
          <w:tcPr>
            <w:tcW w:w="7371" w:type="dxa"/>
          </w:tcPr>
          <w:p w:rsidR="002A6881" w:rsidRPr="002A6881" w:rsidRDefault="002A6881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prefix</w:t>
            </w:r>
            <w:r w:rsidRPr="002A6881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orm</w:t>
            </w:r>
            <w:r w:rsidR="007E5D39">
              <w:rPr>
                <w:sz w:val="24"/>
                <w:lang w:eastAsia="en-US"/>
              </w:rPr>
              <w:t xml:space="preserve"> на простом выражении.</w:t>
            </w:r>
          </w:p>
        </w:tc>
      </w:tr>
      <w:tr w:rsidR="002A6881" w:rsidTr="007E5D39">
        <w:tc>
          <w:tcPr>
            <w:tcW w:w="2235" w:type="dxa"/>
          </w:tcPr>
          <w:p w:rsidR="002A6881" w:rsidRPr="008706CC" w:rsidRDefault="007E5D39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efixFormTest2</w:t>
            </w:r>
          </w:p>
        </w:tc>
        <w:tc>
          <w:tcPr>
            <w:tcW w:w="7371" w:type="dxa"/>
          </w:tcPr>
          <w:p w:rsidR="002A6881" w:rsidRPr="008706CC" w:rsidRDefault="007E5D39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prefix</w:t>
            </w:r>
            <w:r w:rsidRPr="002A6881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orm</w:t>
            </w:r>
            <w:r>
              <w:rPr>
                <w:sz w:val="24"/>
                <w:lang w:eastAsia="en-US"/>
              </w:rPr>
              <w:t xml:space="preserve"> на простом выражении со скобками.</w:t>
            </w:r>
          </w:p>
        </w:tc>
      </w:tr>
      <w:tr w:rsidR="002A6881" w:rsidTr="007E5D39">
        <w:tc>
          <w:tcPr>
            <w:tcW w:w="2235" w:type="dxa"/>
          </w:tcPr>
          <w:p w:rsidR="002A6881" w:rsidRPr="002A6881" w:rsidRDefault="007E5D39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efixFormTest3</w:t>
            </w:r>
          </w:p>
        </w:tc>
        <w:tc>
          <w:tcPr>
            <w:tcW w:w="7371" w:type="dxa"/>
          </w:tcPr>
          <w:p w:rsidR="002A6881" w:rsidRPr="008706CC" w:rsidRDefault="007E5D3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prefix</w:t>
            </w:r>
            <w:r w:rsidRPr="002A6881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orm</w:t>
            </w:r>
            <w:r>
              <w:rPr>
                <w:sz w:val="24"/>
                <w:lang w:eastAsia="en-US"/>
              </w:rPr>
              <w:t xml:space="preserve"> на выражении </w:t>
            </w:r>
            <w:r>
              <w:rPr>
                <w:sz w:val="24"/>
                <w:lang w:eastAsia="en-US"/>
              </w:rPr>
              <w:t>с функцией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2A6881" w:rsidTr="007E5D39">
        <w:tc>
          <w:tcPr>
            <w:tcW w:w="2235" w:type="dxa"/>
          </w:tcPr>
          <w:p w:rsidR="002A6881" w:rsidRPr="002A6881" w:rsidRDefault="007E5D39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efixFormTest4</w:t>
            </w:r>
          </w:p>
        </w:tc>
        <w:tc>
          <w:tcPr>
            <w:tcW w:w="7371" w:type="dxa"/>
          </w:tcPr>
          <w:p w:rsidR="002A6881" w:rsidRPr="008706CC" w:rsidRDefault="007E5D3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prefix</w:t>
            </w:r>
            <w:r w:rsidRPr="002A6881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orm</w:t>
            </w:r>
            <w:r>
              <w:rPr>
                <w:sz w:val="24"/>
                <w:lang w:eastAsia="en-US"/>
              </w:rPr>
              <w:t xml:space="preserve"> на простом выражении </w:t>
            </w:r>
            <w:r>
              <w:rPr>
                <w:sz w:val="24"/>
                <w:lang w:eastAsia="en-US"/>
              </w:rPr>
              <w:t>с унарным минусом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2A6881" w:rsidTr="007E5D39">
        <w:tc>
          <w:tcPr>
            <w:tcW w:w="2235" w:type="dxa"/>
          </w:tcPr>
          <w:p w:rsidR="002A6881" w:rsidRPr="002A6881" w:rsidRDefault="007E5D39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PrefixFormTest5</w:t>
            </w:r>
          </w:p>
        </w:tc>
        <w:tc>
          <w:tcPr>
            <w:tcW w:w="7371" w:type="dxa"/>
          </w:tcPr>
          <w:p w:rsidR="002A6881" w:rsidRPr="008706CC" w:rsidRDefault="007E5D39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prefix</w:t>
            </w:r>
            <w:r w:rsidRPr="002A6881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orm</w:t>
            </w:r>
            <w:r>
              <w:rPr>
                <w:sz w:val="24"/>
                <w:lang w:eastAsia="en-US"/>
              </w:rPr>
              <w:t xml:space="preserve"> на выражении с функцией</w:t>
            </w:r>
            <w:r w:rsidRPr="007E5D39">
              <w:rPr>
                <w:sz w:val="24"/>
                <w:lang w:eastAsia="en-US"/>
              </w:rPr>
              <w:t xml:space="preserve"> со сложным аргументом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2A6881" w:rsidTr="007E5D39">
        <w:tc>
          <w:tcPr>
            <w:tcW w:w="2235" w:type="dxa"/>
          </w:tcPr>
          <w:p w:rsidR="002A6881" w:rsidRPr="007E5D39" w:rsidRDefault="002A6881" w:rsidP="007E5D39">
            <w:pPr>
              <w:ind w:firstLine="0"/>
              <w:rPr>
                <w:sz w:val="24"/>
                <w:lang w:val="en-US" w:eastAsia="en-US"/>
              </w:rPr>
            </w:pPr>
            <w:r w:rsidRPr="002A6881">
              <w:rPr>
                <w:sz w:val="24"/>
                <w:lang w:eastAsia="en-US"/>
              </w:rPr>
              <w:t>PrefixFormTest</w:t>
            </w:r>
            <w:r w:rsidR="007E5D39">
              <w:rPr>
                <w:sz w:val="24"/>
                <w:lang w:val="en-US" w:eastAsia="en-US"/>
              </w:rPr>
              <w:t>6</w:t>
            </w:r>
          </w:p>
        </w:tc>
        <w:tc>
          <w:tcPr>
            <w:tcW w:w="7371" w:type="dxa"/>
          </w:tcPr>
          <w:p w:rsidR="002A6881" w:rsidRPr="007E5D39" w:rsidRDefault="007E5D3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prefix</w:t>
            </w:r>
            <w:r w:rsidRPr="002A6881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orm</w:t>
            </w:r>
            <w:r>
              <w:rPr>
                <w:sz w:val="24"/>
                <w:lang w:eastAsia="en-US"/>
              </w:rPr>
              <w:t xml:space="preserve"> на выражении с </w:t>
            </w:r>
            <w:r w:rsidRPr="007E5D39">
              <w:rPr>
                <w:sz w:val="24"/>
                <w:lang w:eastAsia="en-US"/>
              </w:rPr>
              <w:t>константами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7E5D39" w:rsidTr="007E5D39">
        <w:tc>
          <w:tcPr>
            <w:tcW w:w="2235" w:type="dxa"/>
          </w:tcPr>
          <w:p w:rsidR="007E5D39" w:rsidRPr="007E5D39" w:rsidRDefault="007E5D39" w:rsidP="007E5D39">
            <w:pPr>
              <w:ind w:firstLine="0"/>
              <w:rPr>
                <w:sz w:val="24"/>
                <w:lang w:val="en-US" w:eastAsia="en-US"/>
              </w:rPr>
            </w:pPr>
            <w:r w:rsidRPr="002A6881">
              <w:rPr>
                <w:sz w:val="24"/>
                <w:lang w:eastAsia="en-US"/>
              </w:rPr>
              <w:t>PrefixFormTest</w:t>
            </w:r>
            <w:r>
              <w:rPr>
                <w:sz w:val="24"/>
                <w:lang w:val="en-US" w:eastAsia="en-US"/>
              </w:rPr>
              <w:t>7</w:t>
            </w:r>
          </w:p>
        </w:tc>
        <w:tc>
          <w:tcPr>
            <w:tcW w:w="7371" w:type="dxa"/>
          </w:tcPr>
          <w:p w:rsidR="007E5D39" w:rsidRPr="007E5D39" w:rsidRDefault="007E5D3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prefix</w:t>
            </w:r>
            <w:r w:rsidRPr="002A6881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orm</w:t>
            </w:r>
            <w:r>
              <w:rPr>
                <w:sz w:val="24"/>
                <w:lang w:eastAsia="en-US"/>
              </w:rPr>
              <w:t xml:space="preserve"> на выражении с </w:t>
            </w:r>
            <w:r>
              <w:rPr>
                <w:sz w:val="24"/>
                <w:lang w:eastAsia="en-US"/>
              </w:rPr>
              <w:t>подряд идущими знаками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7E5D39" w:rsidTr="007E5D39">
        <w:tc>
          <w:tcPr>
            <w:tcW w:w="2235" w:type="dxa"/>
          </w:tcPr>
          <w:p w:rsidR="007E5D39" w:rsidRPr="002A6881" w:rsidRDefault="007E5D39" w:rsidP="007E5D39">
            <w:pPr>
              <w:ind w:firstLine="0"/>
              <w:rPr>
                <w:sz w:val="24"/>
                <w:lang w:eastAsia="en-US"/>
              </w:rPr>
            </w:pPr>
            <w:r w:rsidRPr="007E5D39">
              <w:rPr>
                <w:sz w:val="24"/>
                <w:lang w:eastAsia="en-US"/>
              </w:rPr>
              <w:t>IncorrectPrefixFormTest1</w:t>
            </w:r>
          </w:p>
        </w:tc>
        <w:tc>
          <w:tcPr>
            <w:tcW w:w="7371" w:type="dxa"/>
          </w:tcPr>
          <w:p w:rsidR="007E5D39" w:rsidRPr="007E5D39" w:rsidRDefault="007E5D3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на некорректный ввод</w:t>
            </w:r>
            <w:r w:rsidR="00D6497C">
              <w:rPr>
                <w:sz w:val="24"/>
                <w:lang w:eastAsia="en-US"/>
              </w:rPr>
              <w:t>.</w:t>
            </w:r>
          </w:p>
        </w:tc>
      </w:tr>
      <w:tr w:rsidR="007E5D39" w:rsidTr="007E5D39">
        <w:tc>
          <w:tcPr>
            <w:tcW w:w="2235" w:type="dxa"/>
          </w:tcPr>
          <w:p w:rsidR="007E5D39" w:rsidRPr="007E5D39" w:rsidRDefault="007E5D39" w:rsidP="007E5D39">
            <w:pPr>
              <w:ind w:firstLine="0"/>
              <w:rPr>
                <w:sz w:val="24"/>
                <w:lang w:val="en-US" w:eastAsia="en-US"/>
              </w:rPr>
            </w:pPr>
            <w:r w:rsidRPr="007E5D39">
              <w:rPr>
                <w:sz w:val="24"/>
                <w:lang w:eastAsia="en-US"/>
              </w:rPr>
              <w:t>IncorrectPrefixForm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371" w:type="dxa"/>
          </w:tcPr>
          <w:p w:rsidR="007E5D39" w:rsidRPr="008706CC" w:rsidRDefault="007E5D3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на некорректный ввод</w:t>
            </w:r>
            <w:r w:rsidR="00D6497C">
              <w:rPr>
                <w:sz w:val="24"/>
                <w:lang w:eastAsia="en-US"/>
              </w:rPr>
              <w:t>.</w:t>
            </w:r>
          </w:p>
        </w:tc>
      </w:tr>
      <w:tr w:rsidR="007E5D39" w:rsidTr="007E5D39">
        <w:tc>
          <w:tcPr>
            <w:tcW w:w="2235" w:type="dxa"/>
          </w:tcPr>
          <w:p w:rsidR="007E5D39" w:rsidRPr="007E5D39" w:rsidRDefault="007E5D39" w:rsidP="007E5D39">
            <w:pPr>
              <w:ind w:firstLine="0"/>
              <w:rPr>
                <w:sz w:val="24"/>
                <w:lang w:val="en-US" w:eastAsia="en-US"/>
              </w:rPr>
            </w:pPr>
            <w:r w:rsidRPr="007E5D39">
              <w:rPr>
                <w:sz w:val="24"/>
                <w:lang w:eastAsia="en-US"/>
              </w:rPr>
              <w:t>IncorrectPrefixForm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371" w:type="dxa"/>
          </w:tcPr>
          <w:p w:rsidR="007E5D39" w:rsidRPr="008706CC" w:rsidRDefault="007E5D39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на некорректный ввод</w:t>
            </w:r>
            <w:r w:rsidR="00D6497C">
              <w:rPr>
                <w:sz w:val="24"/>
                <w:lang w:eastAsia="en-US"/>
              </w:rPr>
              <w:t>.</w:t>
            </w:r>
          </w:p>
        </w:tc>
      </w:tr>
      <w:tr w:rsidR="007E5D39" w:rsidTr="007E5D39">
        <w:tc>
          <w:tcPr>
            <w:tcW w:w="2235" w:type="dxa"/>
          </w:tcPr>
          <w:p w:rsidR="007E5D39" w:rsidRPr="007E5D39" w:rsidRDefault="00D6497C" w:rsidP="007E5D39">
            <w:pPr>
              <w:ind w:firstLine="0"/>
              <w:rPr>
                <w:sz w:val="24"/>
                <w:lang w:eastAsia="en-US"/>
              </w:rPr>
            </w:pPr>
            <w:r w:rsidRPr="00D6497C">
              <w:rPr>
                <w:sz w:val="24"/>
                <w:lang w:eastAsia="en-US"/>
              </w:rPr>
              <w:t>GetResultTest1</w:t>
            </w:r>
          </w:p>
        </w:tc>
        <w:tc>
          <w:tcPr>
            <w:tcW w:w="7371" w:type="dxa"/>
          </w:tcPr>
          <w:p w:rsidR="007E5D39" w:rsidRPr="008706CC" w:rsidRDefault="00D6497C" w:rsidP="00D6497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</w:t>
            </w:r>
            <w:r w:rsidRPr="00D6497C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result</w:t>
            </w:r>
            <w:r w:rsidRPr="002A688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</w:t>
            </w:r>
            <w:r>
              <w:rPr>
                <w:sz w:val="24"/>
                <w:lang w:eastAsia="en-US"/>
              </w:rPr>
              <w:t xml:space="preserve"> простом выражении</w:t>
            </w:r>
            <w:r w:rsidRPr="002A6881">
              <w:rPr>
                <w:sz w:val="24"/>
                <w:lang w:eastAsia="en-US"/>
              </w:rPr>
              <w:t>.</w:t>
            </w:r>
          </w:p>
        </w:tc>
      </w:tr>
      <w:tr w:rsidR="007E5D39" w:rsidTr="007E5D39">
        <w:tc>
          <w:tcPr>
            <w:tcW w:w="2235" w:type="dxa"/>
          </w:tcPr>
          <w:p w:rsidR="007E5D39" w:rsidRPr="007E5D39" w:rsidRDefault="00D6497C" w:rsidP="00D6497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etResultTest2</w:t>
            </w:r>
          </w:p>
        </w:tc>
        <w:tc>
          <w:tcPr>
            <w:tcW w:w="7371" w:type="dxa"/>
          </w:tcPr>
          <w:p w:rsidR="007E5D39" w:rsidRPr="00D6497C" w:rsidRDefault="00D6497C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</w:t>
            </w:r>
            <w:r w:rsidRPr="00D6497C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result</w:t>
            </w:r>
            <w:r w:rsidRPr="002A688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</w:t>
            </w:r>
            <w:r w:rsidRPr="00D6497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ыражении с функцией и константой.</w:t>
            </w:r>
          </w:p>
        </w:tc>
      </w:tr>
      <w:tr w:rsidR="00D6497C" w:rsidTr="007E5D39">
        <w:tc>
          <w:tcPr>
            <w:tcW w:w="2235" w:type="dxa"/>
          </w:tcPr>
          <w:p w:rsidR="00D6497C" w:rsidRDefault="00D6497C" w:rsidP="00D6497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etResultTest3</w:t>
            </w:r>
          </w:p>
        </w:tc>
        <w:tc>
          <w:tcPr>
            <w:tcW w:w="7371" w:type="dxa"/>
          </w:tcPr>
          <w:p w:rsidR="00D6497C" w:rsidRDefault="00D6497C" w:rsidP="00D6497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eastAsia="en-US"/>
              </w:rPr>
              <w:t>get</w:t>
            </w:r>
            <w:r w:rsidRPr="00D6497C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result</w:t>
            </w:r>
            <w:r>
              <w:rPr>
                <w:sz w:val="24"/>
                <w:lang w:eastAsia="en-US"/>
              </w:rPr>
              <w:t xml:space="preserve"> на простом выражении со скобками.</w:t>
            </w:r>
          </w:p>
        </w:tc>
      </w:tr>
      <w:tr w:rsidR="007E5D39" w:rsidTr="007E5D39">
        <w:tc>
          <w:tcPr>
            <w:tcW w:w="2235" w:type="dxa"/>
          </w:tcPr>
          <w:p w:rsidR="007E5D39" w:rsidRPr="007E5D39" w:rsidRDefault="00D6497C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etResultTest4</w:t>
            </w:r>
          </w:p>
        </w:tc>
        <w:tc>
          <w:tcPr>
            <w:tcW w:w="7371" w:type="dxa"/>
          </w:tcPr>
          <w:p w:rsidR="007E5D39" w:rsidRPr="008706CC" w:rsidRDefault="00D6497C" w:rsidP="00D6497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</w:t>
            </w:r>
            <w:r w:rsidRPr="00D6497C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result</w:t>
            </w:r>
            <w:r w:rsidRPr="002A688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</w:t>
            </w:r>
            <w:r w:rsidRPr="00D6497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ыражении с функцией</w:t>
            </w:r>
            <w:r>
              <w:rPr>
                <w:sz w:val="24"/>
                <w:lang w:eastAsia="en-US"/>
              </w:rPr>
              <w:t xml:space="preserve"> со сложным аргументом.</w:t>
            </w:r>
          </w:p>
        </w:tc>
      </w:tr>
      <w:tr w:rsidR="007E5D39" w:rsidTr="007E5D39">
        <w:tc>
          <w:tcPr>
            <w:tcW w:w="2235" w:type="dxa"/>
          </w:tcPr>
          <w:p w:rsidR="007E5D39" w:rsidRPr="007E5D39" w:rsidRDefault="00D6497C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etResultTest5</w:t>
            </w:r>
          </w:p>
        </w:tc>
        <w:tc>
          <w:tcPr>
            <w:tcW w:w="7371" w:type="dxa"/>
          </w:tcPr>
          <w:p w:rsidR="007E5D39" w:rsidRPr="008706CC" w:rsidRDefault="007C2E8B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</w:t>
            </w:r>
            <w:r w:rsidRPr="00D6497C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result</w:t>
            </w:r>
            <w:r w:rsidRPr="002A688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</w:t>
            </w:r>
            <w:r w:rsidRPr="00D6497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выражении с функцией со сложным аргументом</w:t>
            </w:r>
            <w:r>
              <w:rPr>
                <w:sz w:val="24"/>
                <w:lang w:eastAsia="en-US"/>
              </w:rPr>
              <w:t>, константой и числом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7E5D39" w:rsidTr="007E5D39">
        <w:tc>
          <w:tcPr>
            <w:tcW w:w="2235" w:type="dxa"/>
          </w:tcPr>
          <w:p w:rsidR="007E5D39" w:rsidRPr="007E5D39" w:rsidRDefault="00D6497C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GetResultTest6</w:t>
            </w:r>
          </w:p>
        </w:tc>
        <w:tc>
          <w:tcPr>
            <w:tcW w:w="7371" w:type="dxa"/>
          </w:tcPr>
          <w:p w:rsidR="007E5D39" w:rsidRPr="008706CC" w:rsidRDefault="007C2E8B" w:rsidP="007C2E8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</w:t>
            </w:r>
            <w:r w:rsidRPr="00D6497C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result</w:t>
            </w:r>
            <w:r w:rsidRPr="002A688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</w:t>
            </w:r>
            <w:r w:rsidRPr="00D6497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выражении с функцией </w:t>
            </w:r>
            <w:r>
              <w:rPr>
                <w:sz w:val="24"/>
                <w:lang w:eastAsia="en-US"/>
              </w:rPr>
              <w:t>и числом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D6497C" w:rsidTr="007E5D39">
        <w:tc>
          <w:tcPr>
            <w:tcW w:w="2235" w:type="dxa"/>
          </w:tcPr>
          <w:p w:rsidR="00D6497C" w:rsidRDefault="00D6497C" w:rsidP="007E5D39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GetResultTest7</w:t>
            </w:r>
          </w:p>
        </w:tc>
        <w:tc>
          <w:tcPr>
            <w:tcW w:w="7371" w:type="dxa"/>
          </w:tcPr>
          <w:p w:rsidR="00D6497C" w:rsidRPr="008706CC" w:rsidRDefault="00D6497C" w:rsidP="007C2E8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get</w:t>
            </w:r>
            <w:r w:rsidRPr="00D6497C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result</w:t>
            </w:r>
            <w:r w:rsidRPr="002A6881">
              <w:rPr>
                <w:sz w:val="24"/>
                <w:lang w:eastAsia="en-US"/>
              </w:rPr>
              <w:t xml:space="preserve"> </w:t>
            </w:r>
            <w:r w:rsidR="007C2E8B" w:rsidRPr="007C2E8B">
              <w:rPr>
                <w:sz w:val="24"/>
                <w:lang w:eastAsia="en-US"/>
              </w:rPr>
              <w:t xml:space="preserve">сложном математическом </w:t>
            </w:r>
            <w:r w:rsidR="007C2E8B">
              <w:rPr>
                <w:sz w:val="24"/>
                <w:lang w:eastAsia="en-US"/>
              </w:rPr>
              <w:t>выражении.</w:t>
            </w:r>
          </w:p>
        </w:tc>
      </w:tr>
    </w:tbl>
    <w:p w:rsidR="00D621BD" w:rsidRDefault="00D621BD" w:rsidP="00D621BD">
      <w:pPr>
        <w:rPr>
          <w:rFonts w:eastAsiaTheme="majorEastAsia"/>
          <w:lang w:eastAsia="en-US"/>
        </w:rPr>
      </w:pPr>
    </w:p>
    <w:p w:rsidR="003F382F" w:rsidRDefault="003F382F" w:rsidP="003F382F">
      <w:pPr>
        <w:pStyle w:val="2"/>
        <w:numPr>
          <w:ilvl w:val="0"/>
          <w:numId w:val="4"/>
        </w:numPr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3F382F" w:rsidRDefault="007C2E8B" w:rsidP="00D621BD">
      <w:pPr>
        <w:rPr>
          <w:rFonts w:eastAsiaTheme="majorEastAsia"/>
          <w:lang w:val="en-US" w:eastAsia="en-US"/>
        </w:rPr>
      </w:pPr>
      <w:r w:rsidRPr="007C2E8B">
        <w:rPr>
          <w:rFonts w:eastAsiaTheme="majorEastAsia"/>
          <w:lang w:eastAsia="en-US"/>
        </w:rPr>
        <w:drawing>
          <wp:inline distT="0" distB="0" distL="0" distR="0" wp14:anchorId="6719D079" wp14:editId="22B616FD">
            <wp:extent cx="3734321" cy="648743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5A" w:rsidRDefault="0015435A" w:rsidP="0015435A">
      <w:pPr>
        <w:pStyle w:val="2"/>
        <w:numPr>
          <w:ilvl w:val="0"/>
          <w:numId w:val="4"/>
        </w:numPr>
      </w:pPr>
      <w:r>
        <w:lastRenderedPageBreak/>
        <w:t>Примеры работы программы</w:t>
      </w:r>
    </w:p>
    <w:p w:rsidR="0015435A" w:rsidRDefault="0015435A" w:rsidP="0015435A">
      <w:pPr>
        <w:rPr>
          <w:rFonts w:eastAsiaTheme="majorEastAsia"/>
          <w:lang w:eastAsia="en-US"/>
        </w:rPr>
      </w:pPr>
      <w:r w:rsidRPr="0015435A">
        <w:rPr>
          <w:rFonts w:eastAsiaTheme="majorEastAsia"/>
          <w:lang w:eastAsia="en-US"/>
        </w:rPr>
        <w:drawing>
          <wp:inline distT="0" distB="0" distL="0" distR="0" wp14:anchorId="2898A6B2" wp14:editId="7BA77277">
            <wp:extent cx="5940425" cy="10661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5A" w:rsidRPr="0015435A" w:rsidRDefault="0015435A" w:rsidP="0015435A">
      <w:pPr>
        <w:rPr>
          <w:rFonts w:eastAsiaTheme="majorEastAsia"/>
          <w:lang w:eastAsia="en-US"/>
        </w:rPr>
      </w:pPr>
      <w:r w:rsidRPr="0015435A">
        <w:rPr>
          <w:rFonts w:eastAsiaTheme="majorEastAsia"/>
          <w:lang w:eastAsia="en-US"/>
        </w:rPr>
        <w:drawing>
          <wp:inline distT="0" distB="0" distL="0" distR="0" wp14:anchorId="08160255" wp14:editId="100F53E6">
            <wp:extent cx="5940425" cy="1043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7E3" w:rsidRDefault="00BA06B0" w:rsidP="003F382F">
      <w:pPr>
        <w:pStyle w:val="2"/>
        <w:numPr>
          <w:ilvl w:val="0"/>
          <w:numId w:val="4"/>
        </w:numPr>
      </w:pPr>
      <w:r>
        <w:t>Листинг</w:t>
      </w:r>
    </w:p>
    <w:p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string data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string data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at(const int index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string data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tring data, size_t index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vers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op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data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string data ="\0", Node* next = nullptr, Node* prev =nullpt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C7138B" w:rsidRPr="00C7138B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cpp</w:t>
            </w:r>
          </w:p>
        </w:tc>
      </w:tr>
      <w:tr w:rsidR="00960589" w:rsidTr="00C7138B">
        <w:tc>
          <w:tcPr>
            <w:tcW w:w="9571" w:type="dxa"/>
          </w:tcPr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#include "List.h"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constructor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List::List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destructor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List::~List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clear(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inserting an element at the end of the list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push_back(string data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size++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push_front(string data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size++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 xml:space="preserve"> //remove the last element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pop_back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size--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remove the first element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pop_front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lastRenderedPageBreak/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size--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clear list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clear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getting list size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size_t List::GetSize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print_to_console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head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while (cursor-&gt;next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std::cout &lt;&lt; cursor-&gt;data &lt;&lt; " 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std::cout &lt;&lt; cursor-&gt;data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std::cout &lt;&lt; std::endl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 throw "Error! List is empty.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getting an element by index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string List::at(const int index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bool List::isEmpty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set(size_t index, string data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lastRenderedPageBreak/>
              <w:tab/>
              <w:t>if (index &gt;= size || index &lt; 0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for (size_t i = 0; i &lt; index; i++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sor = cursor-&gt;next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cursor-&gt;data = data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insert(string data, size_t index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else 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else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size++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кeverse the order of items in the list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reverse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!head || !head-&gt;next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return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tail = 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Node* temp = nullptr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lastRenderedPageBreak/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emp = current-&gt;prev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rent-&gt;prev = current-&gt;next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rent-&gt;next = temp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rent = current-&gt;prev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head = temp-&gt;prev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deleting an element by index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void List::remove(size_t index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row "Error! Incorrect input.";</w:t>
            </w:r>
            <w:r w:rsidRPr="001C3702">
              <w:rPr>
                <w:sz w:val="16"/>
                <w:szCs w:val="16"/>
                <w:lang w:val="en-US"/>
              </w:rPr>
              <w:tab/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is-&gt;pop_front(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 if (index == size - 1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this-&gt;pop_back()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 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Node* cursor = head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 xml:space="preserve">for (size_t i = 0; i &lt; index; i++) 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sor = cursor-&gt;next;</w:t>
            </w:r>
            <w:r w:rsidRPr="001C3702">
              <w:rPr>
                <w:sz w:val="16"/>
                <w:szCs w:val="16"/>
                <w:lang w:val="en-US"/>
              </w:rPr>
              <w:tab/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}</w:t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Node* temp = cursor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sor-&gt;prev-&gt;next = cursor-&gt;next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cursor-&gt;next-&gt;prev = cursor-&gt;prev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size--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// getting the first item in the list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string List::top()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{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if (head)</w:t>
            </w:r>
            <w:r w:rsidRPr="001C3702">
              <w:rPr>
                <w:sz w:val="16"/>
                <w:szCs w:val="16"/>
                <w:lang w:val="en-US"/>
              </w:rPr>
              <w:tab/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</w:r>
            <w:r w:rsidRPr="001C3702">
              <w:rPr>
                <w:sz w:val="16"/>
                <w:szCs w:val="16"/>
                <w:lang w:val="en-US"/>
              </w:rPr>
              <w:tab/>
              <w:t>return head-&gt;data;</w:t>
            </w:r>
          </w:p>
          <w:p w:rsidR="001C3702" w:rsidRPr="001C3702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ab/>
              <w:t>else throw "Error! Stack is empty.";</w:t>
            </w:r>
          </w:p>
          <w:p w:rsidR="00960589" w:rsidRPr="00960589" w:rsidRDefault="001C3702" w:rsidP="001C3702">
            <w:pPr>
              <w:ind w:firstLine="0"/>
              <w:rPr>
                <w:sz w:val="16"/>
                <w:szCs w:val="16"/>
                <w:lang w:val="en-US"/>
              </w:rPr>
            </w:pPr>
            <w:r w:rsidRPr="001C3702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1C3702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Expression</w:t>
            </w:r>
            <w:r w:rsidR="00D40A2E">
              <w:rPr>
                <w:rFonts w:eastAsiaTheme="majorEastAsia"/>
                <w:sz w:val="24"/>
                <w:lang w:val="en-US" w:eastAsia="en-US"/>
              </w:rPr>
              <w:t>.h</w:t>
            </w:r>
          </w:p>
        </w:tc>
      </w:tr>
      <w:tr w:rsidR="00C7138B" w:rsidTr="00D40A2E">
        <w:trPr>
          <w:trHeight w:val="1845"/>
        </w:trPr>
        <w:tc>
          <w:tcPr>
            <w:tcW w:w="9571" w:type="dxa"/>
          </w:tcPr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class Expression 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efix_form(string infix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get_resul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print_expression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decision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exampl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arts_of_expression(string example);</w:t>
            </w:r>
          </w:p>
          <w:p w:rsidR="00C7138B" w:rsidRPr="00C7138B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1C3702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Expression.cpp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"Expression.h"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&lt;string&g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&lt;math.h&g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define pi 3.1415926535897932384626433832795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define e 2.7182818284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checking whether a string is a constant and getting the size of the constant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size_t IsConst(string potencial_const, size_t index 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potencial_const[index] == 'p' &amp;&amp; potencial_const[index + 1] == 'i') //pi size=2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2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otencial_const[index] == 'e') //e size=1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1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checking whether the entered number is correct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bool IsCorrectNumber(string numbe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count_of_signs = 0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number.size(); i++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umber[i] == ','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nt_of_signs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unt_of_signs &gt; 1) return fals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return tru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checking whether a string is an operator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bool IsOperator(string potencial_operaor, size_t index 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potencial_operaor[index] == ')' || potencial_operaor[index] == '('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(!isalpha(potencial_operaor[index]) &amp;&amp; !isdigit(potencial_operaor[index]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checking whether a string is a number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bool IsNumber(string potencial_numbe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(potencial_number[0] &gt;= '0' &amp;&amp; potencial_number[0] &lt;= '9') || (potencial_number[0] == '-' &amp;&amp; potencial_number[1] &gt;= '0' &amp;&amp; potencial_number[1] &lt;= '9') || IsConst(potencial_number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(IsCorrectNumber(potencial_number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checking whether a string is a function and getting the size of the function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size_t IsFunction(string potencial_function, size_t index 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potencial_function[index] == 's' &amp;&amp; potencial_function[index + 1] == 'i' &amp;&amp; potencial_function[index + 2] == 'n') //sin size=3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3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otencial_function[index] == 'c' &amp;&amp; potencial_function[index + 1] == 'o' &amp;&amp; potencial_function[index + 2] == 's') //cos size=3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3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otencial_function[index] == 't' &amp;&amp; potencial_function[index + 1] == 'g') //tg size=2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2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otencial_function[index] == 'c' &amp;&amp; potencial_function[index + 1] == 't' &amp;&amp; potencial_function[index + 2] == 'g') //ctg size=3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3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otencial_function[index] == 'l' &amp;&amp; potencial_function[index + 1] == 'n') //ln size=2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2;</w:t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otencial_function[index] == 'l' &amp;&amp; potencial_function[index + 1] == 'o' &amp;&amp; potencial_function[index + 2] == 'g') //log size=3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3;</w:t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otencial_function[index] == 's' &amp;&amp; potencial_function[index + 1] == 'q' &amp;&amp; potencial_function[index + 2] == 'r' &amp;&amp; potencial_function[index + 3] == 't') //sqrt size=4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4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otencial_function[index] == 's' &amp;&amp; potencial_function[index + 1] == 'q' &amp;&amp; potencial_function[index + 2] == 'r') //sqr size=3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3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getting operator priority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size_t priority_of_operators(string ope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sNumber(oper) || IsFunction(oper, 0) || IsConst(oper, 0) || (oper[0] == '+' || oper[0] == '-'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oper[0] == '*' || oper[0] == '/'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1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2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getting the prefix form of a record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void Expression::prefix_form(string infix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arts_of_expression(infix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string_stack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example.GetSize(); i++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sNumber(example.at(i)) || IsFunction(example.at(i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push_back(example.at(i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IsOperator(example.at(i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tring_stack.isEmpty(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ush_front(example.at(i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string_stack.top() == "(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ush_front(example.at(i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priority_of_operators(example.at(i)) &gt;= priority_of_operators(string_stack.top(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ush_front(example.at(i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string_stack.isEmpty() &amp;&amp; string_stack.top() != "(" &amp;&amp; priority_of_operators(example.at(i)) &lt; priority_of_operators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(string_stack.top(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push_back(string_stack.top(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op_fron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ush_front(example.at(i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example.at(i) == "(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ush_front(example.at(i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example.at(i) == ")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string_stack.isEmpty() &amp;&amp; string_stack.top() != "(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push_back(string_stack.top(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op_fron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op_fron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string_stack.isEmpty(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push_back(string_stack.top(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_stack.pop_fron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revers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xample.clear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Output of an expression in the prefix form of a record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string Expression::print_expression(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decision.GetSize() =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clear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Expression is empty.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resul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decision.GetSize(); i++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+= decision.at(i) + " 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esult.size() !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.pop_back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resul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splitting an expression into parts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void Expression::parts_of_expression(string example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mp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check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check_frac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int i = 0; i &lt; example.size(); i++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mp.clear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eck = 0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example[i] == ' '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((example[i] &gt;= '0' &amp;&amp; example[i] &lt;= '9') || (example[i] == ',')) &amp;&amp; i &lt; example.size(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mp += example[i]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mp.size() !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push_back(tmp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--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example[i] == '('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mp += ")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example[i] == ')'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mp += "(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sOperator(example,i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mp += example[i]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tmp.size() !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push_back(tmp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_fun = IsFunction(example, i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_fun &gt;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for (size_t index_fun = i; index_fun &lt; i + size_fun; index_fun++) 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mp.push_back(example[index_fun]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fun--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fun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example[i + size_fun] == '('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eck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example[i + size_fun] == ')'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eck--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mp += example[i + size_fun];</w:t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 while (check != 0 &amp;&amp; example.size() &gt; i + size_fun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heck !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input.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push_back(tmp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 += size_fun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size_t size_const = IsConst(example , i); 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size_const&gt;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ndex_const = i; index_const &lt; i + size_const; index_const++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mp.push_back(example[index_const]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push_back(tmp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 += size_const - 1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Unknown symbols.";</w:t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this-&gt;example.GetSize(); i++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mp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 == 0 &amp;&amp; this-&gt;example.at(i) == "-" &amp;&amp; this-&gt;example.at(i + 1) != ")" &amp;&amp; !IsFunction(this-&gt;example.at(i + 1)) &amp;&amp; !IsOperator(this-&gt;example.at(i + 1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+= this-&gt;example.at(i) + this-&gt;example.at(i + 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remove(i + 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set(i, temp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i == 0 &amp;&amp; this-&gt;example.at(i) == "-" &amp;&amp; (this-&gt;example.at(i + 1) == ")" || IsFunction(this-&gt;example.at(i + 1)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push_front("0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this-&gt;example.at(i) == ")" &amp;&amp; i + 1 &lt; this-&gt;example.GetSize() &amp;&amp; this-&gt;example.at(i + 1) == "-" &amp;&amp; !IsFunction(this-&gt;example.at(i + 2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 += this-&gt;example.at(i + 1) + this-&gt;example.at(i + 2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remove(i + 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set(i + 1, temp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this-&gt;example.at(i) == ")" &amp;&amp; i + 1 &lt; this-&gt;example.GetSize() &amp;&amp; this-&gt;example.at(i + 1) == "-" &amp;&amp; IsFunction(this-&gt;example.at(i + 2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insert("0", i + 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example.revers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getting the result when calculating a function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string to_Function(string function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fun, arg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uble result = 0, number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check = 0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function.size() - 1; i++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function[i] == '(' &amp;&amp; check =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eck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inu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heck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g += function[i]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fun += function[i]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rg == "pi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ber = pi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arg == "e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number = e; 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(arg != "pi") &amp;&amp; (arg != "e"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xpression Argumen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gument.prefix_form(arg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g = Argument.get_result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ber = stod(arg);</w:t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number = stod(arg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fun == "cos") result = cos(number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fun == "sin") result = sin(number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fun == "tg") result = tan(number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fun == "ctg") result = 1 / tan(number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fun == "ln") result = log(number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fun == "log") result = log10(number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fun == "sqrt") result = sqrt(number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fun == "sqr") result = pow(number, 2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throw "Error! Incorrect function or argument.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o_string(resul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getting the result of expressions with a single operator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string to_Operator(string oper, string number1, string number2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uble result = 0, num1, num2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umber1 == "pi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1 = pi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number1 == "e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1 = 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num1 = stod(number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number2 == "pi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2 = pi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number2 == "e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um2 = e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num2 = stod(number2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oper == "+") result = num1 + num2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oper == "-") result = num1 - num2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oper == "*") result = num1 * num2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oper == "/") result = num1 / num2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oper == "^") result = pow(num1, num2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o_string(resul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// finding the result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string Expression::get_result(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resul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check = 0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decision.GetSize() =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"0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decision.GetSize() == 1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sFunction(decision.at(0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set(0, to_Function(decision.at(0)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IsConst(decision.at(0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decision.at(0) == "pi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to_string(pi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result = to_string(e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decision.at(0) == "-pi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to_string(-1 * pi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decision.at(0) == "-e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to_string(-1 * e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IsNumber(decision.at(0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decision.at(0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print_to_consol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clear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Incorrect function.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decision.GetSize() == 2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(decision.at(0) != "-" &amp;&amp; decision.at(0) != "+") || (IsNumber(decision.at(1)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print_to_consol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clear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Extra operator.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IsFunction(decision.at(1)) &amp;&amp; decision.at(0) == "-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set(0, to_string(-1 * stod(to_Function(decision.at(1)))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IsFunction(decision.at(1)) &amp;&amp; decision.at(0) == "+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set(0, to_Function(decision.at(1)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pop_back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decision.GetSize() &gt; 1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eck = 0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size_t i = 0; i &lt; decision.GetSize(); i++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decision.GetSize() - i &gt;= 3 &amp;&amp; IsOperator(decision.at(i)) &amp;&amp; IsNumber(decision.at(i + 1)) &amp;&amp; IsNumber(decision.at(i + 2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set(i, to_Operator(decision.at(i), decision.at(i + 1), decision.at(i + 2)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remove(i + 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remove(i + 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eck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IsFunction(decision.at(i))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set(i, to_Function(decision.at(i)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eck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decision.GetSize() == 2 &amp;&amp; IsFunction(decision.at(1)) &amp;&amp; decision.at(0) == "-"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eck++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set(0, to_string(-1 * stod(to_Function(decision.at(1))))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pop_back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heck == 0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clear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rror! Extra operator or number.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= decision.at(0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cision.clear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result;</w:t>
            </w:r>
          </w:p>
          <w:p w:rsidR="00877D94" w:rsidRDefault="001C3702" w:rsidP="001C3702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1C3702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UnitTest_</w:t>
            </w:r>
            <w:r w:rsidR="001C3702">
              <w:rPr>
                <w:rFonts w:eastAsiaTheme="majorEastAsia"/>
                <w:sz w:val="24"/>
                <w:lang w:val="en-US" w:eastAsia="en-US"/>
              </w:rPr>
              <w:t>CourseWork</w:t>
            </w:r>
            <w:r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#include "pch.h"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"../CourseProgram/List.cpp"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"../CourseProgram/Expression.cpp"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namespace UnitTest_CourseWork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TestNewFunctionsForList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verseTest1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tes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push_back("a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push_back("b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push_back("c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revers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st.at(0) == "c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verseTest2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tes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reverse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opTest1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tes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push_back("a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push_back("b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push_back("c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test.top() == "a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TopTest2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tes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.top(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Stack is empty.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TestExpression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Expression Prefix; 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refixFormTest1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2+5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+ 2 5";</w:t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print_expression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refixFormTest2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(5+3)*(2+3)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* + 5 3 + 2 3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print_expression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refixFormTest3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tg(5)+3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+ tg(5) 3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print_expression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refixFormTest4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-6+5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+ -6 5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print_expression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refixFormTest5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tg(pi/2)+3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+ tg(pi/2) 3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print_expression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refixFormTest6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pi*e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* pi e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print_expression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refixFormTest7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5*25*125*625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* * * 5 25 125 625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print_expression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correctPrefixFormTest1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tg(23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correctPrefixFormTest2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tg(23)+++3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correctPrefixFormTest3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avc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1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ResultTest1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4.000000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2+2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get_result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ResultTest2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-1.000000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cos(pi)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get_result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ResultTest3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40.000000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(5+3)*(2+3)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get_result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ResultTest4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1.000000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sin(pi/2)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get_result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ResultTest5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2.000000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sin(pi/2) + cos(0)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get_result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ResultTest6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1.000000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sqr(2*5)-99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get_result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ResultTest7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test = "1.000000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refix.prefix_form("5^(cos(pi)+3)*4*ln(e)-198/2"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Prefix.get_result(), test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D40A2E" w:rsidTr="00D40A2E">
        <w:trPr>
          <w:trHeight w:val="298"/>
        </w:trPr>
        <w:tc>
          <w:tcPr>
            <w:tcW w:w="9571" w:type="dxa"/>
          </w:tcPr>
          <w:p w:rsidR="00D40A2E" w:rsidRPr="00D40A2E" w:rsidRDefault="00D40A2E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ain.cpp</w:t>
            </w:r>
          </w:p>
        </w:tc>
      </w:tr>
      <w:tr w:rsidR="00D40A2E" w:rsidRPr="00BA2384" w:rsidTr="00D40A2E">
        <w:trPr>
          <w:trHeight w:val="298"/>
        </w:trPr>
        <w:tc>
          <w:tcPr>
            <w:tcW w:w="9571" w:type="dxa"/>
          </w:tcPr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&lt;fstream&gt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#include "Expression.h"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xpression expression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tring s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Hello! Welcome to the calculator program.\nEnter the expression you want to calculate: "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getline(cin, s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ry 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xpression.prefix_form(s)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The entered expression in the prefix form of the entry: " &lt;&lt; expression.print_expression() &lt;&lt; endl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"The result of the calculation: " &lt;&lt; expression.get_result() &lt;&lt; endl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error &lt;&lt; endl;</w:t>
            </w:r>
          </w:p>
          <w:p w:rsidR="001C3702" w:rsidRPr="001C3702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D40A2E" w:rsidRPr="00D40A2E" w:rsidRDefault="001C3702" w:rsidP="001C3702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1C3702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Pr="00BA2384" w:rsidRDefault="00C7138B" w:rsidP="00C7138B">
      <w:pPr>
        <w:rPr>
          <w:rFonts w:eastAsiaTheme="majorEastAsia"/>
          <w:lang w:val="en-US" w:eastAsia="en-US"/>
        </w:rPr>
      </w:pPr>
    </w:p>
    <w:p w:rsidR="00C7138B" w:rsidRPr="00BA2384" w:rsidRDefault="00C7138B" w:rsidP="00877D94">
      <w:pPr>
        <w:rPr>
          <w:lang w:val="en-US" w:eastAsia="en-US"/>
        </w:rPr>
      </w:pPr>
    </w:p>
    <w:sectPr w:rsidR="00C7138B" w:rsidRPr="00BA2384" w:rsidSect="0029682E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28A" w:rsidRDefault="0021328A">
      <w:pPr>
        <w:spacing w:line="240" w:lineRule="auto"/>
      </w:pPr>
      <w:r>
        <w:separator/>
      </w:r>
    </w:p>
  </w:endnote>
  <w:endnote w:type="continuationSeparator" w:id="0">
    <w:p w:rsidR="0021328A" w:rsidRDefault="00213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Content>
      <w:p w:rsidR="00071671" w:rsidRDefault="000716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98C">
          <w:rPr>
            <w:noProof/>
          </w:rPr>
          <w:t>2</w:t>
        </w:r>
        <w:r>
          <w:fldChar w:fldCharType="end"/>
        </w:r>
      </w:p>
    </w:sdtContent>
  </w:sdt>
  <w:p w:rsidR="00071671" w:rsidRDefault="000716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28A" w:rsidRDefault="0021328A">
      <w:pPr>
        <w:spacing w:line="240" w:lineRule="auto"/>
      </w:pPr>
      <w:r>
        <w:separator/>
      </w:r>
    </w:p>
  </w:footnote>
  <w:footnote w:type="continuationSeparator" w:id="0">
    <w:p w:rsidR="0021328A" w:rsidRDefault="002132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671"/>
    <w:rsid w:val="00071A50"/>
    <w:rsid w:val="000852AE"/>
    <w:rsid w:val="00096AA6"/>
    <w:rsid w:val="000A4307"/>
    <w:rsid w:val="000A7F89"/>
    <w:rsid w:val="000B0ED6"/>
    <w:rsid w:val="000B6C51"/>
    <w:rsid w:val="000E07E3"/>
    <w:rsid w:val="000F3C37"/>
    <w:rsid w:val="0010005C"/>
    <w:rsid w:val="00115D82"/>
    <w:rsid w:val="00123C63"/>
    <w:rsid w:val="0012564F"/>
    <w:rsid w:val="0015435A"/>
    <w:rsid w:val="00161F22"/>
    <w:rsid w:val="001C3702"/>
    <w:rsid w:val="001C6722"/>
    <w:rsid w:val="001D5ABD"/>
    <w:rsid w:val="002032F5"/>
    <w:rsid w:val="0021152D"/>
    <w:rsid w:val="00211601"/>
    <w:rsid w:val="0021328A"/>
    <w:rsid w:val="00230B9F"/>
    <w:rsid w:val="0023634C"/>
    <w:rsid w:val="002723BF"/>
    <w:rsid w:val="002945B8"/>
    <w:rsid w:val="0029682E"/>
    <w:rsid w:val="002A6881"/>
    <w:rsid w:val="002C2F88"/>
    <w:rsid w:val="0033514C"/>
    <w:rsid w:val="00360787"/>
    <w:rsid w:val="003828AB"/>
    <w:rsid w:val="003B1291"/>
    <w:rsid w:val="003E7107"/>
    <w:rsid w:val="003F382F"/>
    <w:rsid w:val="004526E0"/>
    <w:rsid w:val="00476118"/>
    <w:rsid w:val="004B42F8"/>
    <w:rsid w:val="004C2C19"/>
    <w:rsid w:val="004C4E6B"/>
    <w:rsid w:val="004F08FC"/>
    <w:rsid w:val="004F5555"/>
    <w:rsid w:val="00537EA8"/>
    <w:rsid w:val="00554DB5"/>
    <w:rsid w:val="00585A45"/>
    <w:rsid w:val="005911E0"/>
    <w:rsid w:val="00591B05"/>
    <w:rsid w:val="005E401E"/>
    <w:rsid w:val="0060282A"/>
    <w:rsid w:val="0060706B"/>
    <w:rsid w:val="0062013D"/>
    <w:rsid w:val="00631D55"/>
    <w:rsid w:val="00641468"/>
    <w:rsid w:val="006511A8"/>
    <w:rsid w:val="006674B8"/>
    <w:rsid w:val="00697891"/>
    <w:rsid w:val="006C613E"/>
    <w:rsid w:val="006E71D9"/>
    <w:rsid w:val="00704399"/>
    <w:rsid w:val="00756675"/>
    <w:rsid w:val="00784699"/>
    <w:rsid w:val="00786D78"/>
    <w:rsid w:val="007A04B4"/>
    <w:rsid w:val="007C2C7B"/>
    <w:rsid w:val="007C2E8B"/>
    <w:rsid w:val="007D4B10"/>
    <w:rsid w:val="007E5D39"/>
    <w:rsid w:val="0084423C"/>
    <w:rsid w:val="0085298C"/>
    <w:rsid w:val="008706CC"/>
    <w:rsid w:val="008766AF"/>
    <w:rsid w:val="00877D94"/>
    <w:rsid w:val="00890BD6"/>
    <w:rsid w:val="00895C01"/>
    <w:rsid w:val="008A239C"/>
    <w:rsid w:val="00905A4E"/>
    <w:rsid w:val="00932BAB"/>
    <w:rsid w:val="00960589"/>
    <w:rsid w:val="0096528A"/>
    <w:rsid w:val="00966102"/>
    <w:rsid w:val="009729C4"/>
    <w:rsid w:val="0098456E"/>
    <w:rsid w:val="009C15E4"/>
    <w:rsid w:val="00A20F1C"/>
    <w:rsid w:val="00A25A06"/>
    <w:rsid w:val="00A74E1D"/>
    <w:rsid w:val="00AD5293"/>
    <w:rsid w:val="00AE1918"/>
    <w:rsid w:val="00AE2C5E"/>
    <w:rsid w:val="00B463CF"/>
    <w:rsid w:val="00B8283D"/>
    <w:rsid w:val="00BA06B0"/>
    <w:rsid w:val="00BA2384"/>
    <w:rsid w:val="00BF32D8"/>
    <w:rsid w:val="00C06BCA"/>
    <w:rsid w:val="00C20E21"/>
    <w:rsid w:val="00C6078F"/>
    <w:rsid w:val="00C7138B"/>
    <w:rsid w:val="00C92938"/>
    <w:rsid w:val="00D032C6"/>
    <w:rsid w:val="00D40A2E"/>
    <w:rsid w:val="00D621BD"/>
    <w:rsid w:val="00D6497C"/>
    <w:rsid w:val="00D7724D"/>
    <w:rsid w:val="00DA7EC6"/>
    <w:rsid w:val="00DE1181"/>
    <w:rsid w:val="00E46693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E24D1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EB24A9-7C6A-49E0-8D50-CE4E2571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вел Давтян</dc:creator>
  <cp:keywords/>
  <dc:description/>
  <cp:lastModifiedBy>Самвел Давтян</cp:lastModifiedBy>
  <cp:revision>8</cp:revision>
  <cp:lastPrinted>2019-10-08T14:32:00Z</cp:lastPrinted>
  <dcterms:created xsi:type="dcterms:W3CDTF">2020-12-25T12:31:00Z</dcterms:created>
  <dcterms:modified xsi:type="dcterms:W3CDTF">2020-12-25T16:04:00Z</dcterms:modified>
</cp:coreProperties>
</file>